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CFE5" w14:textId="77777777" w:rsidR="00680B7B" w:rsidRDefault="003C7FB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14:paraId="69AF48F9" w14:textId="77777777" w:rsidR="00680B7B" w:rsidRDefault="00680B7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48F6EEC" w14:textId="77777777" w:rsidR="00680B7B" w:rsidRDefault="00680B7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F0DE2" w14:textId="77777777" w:rsidR="00680B7B" w:rsidRPr="004F37B1" w:rsidRDefault="003C7FB8">
      <w:pPr>
        <w:pStyle w:val="Nagwek2"/>
        <w:ind w:left="709" w:firstLine="284"/>
        <w:jc w:val="center"/>
        <w:rPr>
          <w:rFonts w:cs="Arial"/>
          <w:i w:val="0"/>
          <w:sz w:val="24"/>
          <w:szCs w:val="24"/>
        </w:rPr>
      </w:pPr>
      <w:r w:rsidRPr="004F37B1">
        <w:rPr>
          <w:rFonts w:cs="Arial"/>
          <w:i w:val="0"/>
          <w:sz w:val="24"/>
          <w:szCs w:val="24"/>
        </w:rPr>
        <w:t>FORMULARZ OFERTY</w:t>
      </w:r>
    </w:p>
    <w:p w14:paraId="29E448C8" w14:textId="77777777" w:rsidR="00680B7B" w:rsidRPr="004F37B1" w:rsidRDefault="00680B7B">
      <w:pPr>
        <w:jc w:val="both"/>
        <w:rPr>
          <w:rFonts w:ascii="Arial" w:hAnsi="Arial" w:cs="Arial"/>
          <w:szCs w:val="24"/>
        </w:rPr>
      </w:pPr>
    </w:p>
    <w:p w14:paraId="35C8E48B" w14:textId="77777777" w:rsidR="00680B7B" w:rsidRPr="004F37B1" w:rsidRDefault="00680B7B">
      <w:pPr>
        <w:spacing w:line="300" w:lineRule="exact"/>
        <w:jc w:val="both"/>
        <w:rPr>
          <w:rFonts w:ascii="Arial" w:hAnsi="Arial" w:cs="Arial"/>
          <w:szCs w:val="24"/>
        </w:rPr>
      </w:pPr>
    </w:p>
    <w:p w14:paraId="76F471B3" w14:textId="254F3E56" w:rsidR="00680B7B" w:rsidRPr="004F37B1" w:rsidRDefault="003C7FB8">
      <w:pPr>
        <w:spacing w:line="300" w:lineRule="exact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Ja (My) ....................................................................................................................... .....</w:t>
      </w:r>
    </w:p>
    <w:p w14:paraId="1ABACBA1" w14:textId="77777777" w:rsidR="00680B7B" w:rsidRPr="004F37B1" w:rsidRDefault="003C7FB8">
      <w:pPr>
        <w:spacing w:line="300" w:lineRule="exact"/>
        <w:ind w:firstLine="708"/>
        <w:jc w:val="center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(imię i nazwisko)</w:t>
      </w:r>
    </w:p>
    <w:p w14:paraId="0B228CAC" w14:textId="77777777" w:rsidR="00680B7B" w:rsidRPr="004F37B1" w:rsidRDefault="003C7FB8">
      <w:pPr>
        <w:spacing w:line="300" w:lineRule="exact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działając w imieniu i na rzecz :</w:t>
      </w:r>
    </w:p>
    <w:p w14:paraId="477B6A44" w14:textId="77777777" w:rsidR="00680B7B" w:rsidRPr="004F37B1" w:rsidRDefault="00680B7B">
      <w:pPr>
        <w:spacing w:line="300" w:lineRule="exact"/>
        <w:jc w:val="both"/>
        <w:rPr>
          <w:rFonts w:ascii="Arial" w:hAnsi="Arial" w:cs="Arial"/>
          <w:szCs w:val="24"/>
        </w:rPr>
      </w:pPr>
    </w:p>
    <w:p w14:paraId="64A88CFD" w14:textId="50D025F8" w:rsidR="00680B7B" w:rsidRPr="004F37B1" w:rsidRDefault="003C7FB8">
      <w:pPr>
        <w:spacing w:line="300" w:lineRule="exact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</w:t>
      </w:r>
    </w:p>
    <w:p w14:paraId="3135C165" w14:textId="77777777" w:rsidR="00680B7B" w:rsidRPr="004F37B1" w:rsidRDefault="003C7FB8">
      <w:pPr>
        <w:spacing w:line="300" w:lineRule="exact"/>
        <w:jc w:val="center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(pełna nazwa wykonawcy)</w:t>
      </w:r>
    </w:p>
    <w:p w14:paraId="7649005A" w14:textId="77777777" w:rsidR="00680B7B" w:rsidRPr="004F37B1" w:rsidRDefault="00680B7B">
      <w:pPr>
        <w:spacing w:line="300" w:lineRule="exact"/>
        <w:rPr>
          <w:rFonts w:ascii="Arial" w:hAnsi="Arial" w:cs="Arial"/>
          <w:szCs w:val="24"/>
        </w:rPr>
      </w:pPr>
    </w:p>
    <w:p w14:paraId="699F7388" w14:textId="20B05A28" w:rsidR="00680B7B" w:rsidRPr="004F37B1" w:rsidRDefault="003C7FB8">
      <w:pPr>
        <w:spacing w:line="300" w:lineRule="exact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2520058B" w14:textId="77777777" w:rsidR="00680B7B" w:rsidRPr="004F37B1" w:rsidRDefault="003C7FB8">
      <w:pPr>
        <w:spacing w:line="300" w:lineRule="exact"/>
        <w:jc w:val="center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(adres siedziby wykonawcy)</w:t>
      </w:r>
    </w:p>
    <w:p w14:paraId="588176DE" w14:textId="77777777" w:rsidR="00680B7B" w:rsidRPr="004F37B1" w:rsidRDefault="00680B7B">
      <w:pPr>
        <w:pStyle w:val="Stopka"/>
        <w:rPr>
          <w:rFonts w:cs="Arial"/>
          <w:sz w:val="24"/>
          <w:szCs w:val="24"/>
        </w:rPr>
      </w:pPr>
    </w:p>
    <w:p w14:paraId="79BA0686" w14:textId="43FEF417" w:rsidR="00680B7B" w:rsidRPr="004F37B1" w:rsidRDefault="003C7FB8">
      <w:pPr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NIP  .............................................</w:t>
      </w:r>
      <w:r w:rsidRPr="004F37B1">
        <w:rPr>
          <w:rFonts w:ascii="Arial" w:hAnsi="Arial" w:cs="Arial"/>
          <w:szCs w:val="24"/>
        </w:rPr>
        <w:tab/>
      </w:r>
      <w:r w:rsidRPr="004F37B1">
        <w:rPr>
          <w:rFonts w:ascii="Arial" w:hAnsi="Arial" w:cs="Arial"/>
          <w:szCs w:val="24"/>
        </w:rPr>
        <w:tab/>
      </w:r>
      <w:r w:rsidRPr="004F37B1">
        <w:rPr>
          <w:rFonts w:ascii="Arial" w:hAnsi="Arial" w:cs="Arial"/>
          <w:szCs w:val="24"/>
        </w:rPr>
        <w:tab/>
        <w:t>REGON………………</w:t>
      </w:r>
      <w:r w:rsidR="00792AF9">
        <w:rPr>
          <w:rFonts w:ascii="Arial" w:hAnsi="Arial" w:cs="Arial"/>
          <w:szCs w:val="24"/>
        </w:rPr>
        <w:t>………………….</w:t>
      </w:r>
    </w:p>
    <w:p w14:paraId="709947C0" w14:textId="77777777" w:rsidR="00680B7B" w:rsidRPr="004F37B1" w:rsidRDefault="00680B7B">
      <w:pPr>
        <w:rPr>
          <w:rFonts w:ascii="Arial" w:hAnsi="Arial" w:cs="Arial"/>
          <w:szCs w:val="24"/>
        </w:rPr>
      </w:pPr>
    </w:p>
    <w:p w14:paraId="4362815E" w14:textId="77777777" w:rsidR="00680B7B" w:rsidRPr="004F37B1" w:rsidRDefault="003C7FB8">
      <w:pPr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Nr konta bankowego: …………………………..........................................................................................................</w:t>
      </w:r>
    </w:p>
    <w:p w14:paraId="3509CD4A" w14:textId="77777777" w:rsidR="00680B7B" w:rsidRPr="004F37B1" w:rsidRDefault="00680B7B">
      <w:pPr>
        <w:rPr>
          <w:rFonts w:ascii="Arial" w:hAnsi="Arial" w:cs="Arial"/>
          <w:szCs w:val="24"/>
        </w:rPr>
      </w:pPr>
    </w:p>
    <w:p w14:paraId="54155710" w14:textId="7078D934" w:rsidR="00680B7B" w:rsidRPr="004F37B1" w:rsidRDefault="003C7FB8">
      <w:pPr>
        <w:rPr>
          <w:rFonts w:ascii="Arial" w:hAnsi="Arial" w:cs="Arial"/>
          <w:szCs w:val="24"/>
        </w:rPr>
      </w:pPr>
      <w:proofErr w:type="spellStart"/>
      <w:r w:rsidRPr="004F37B1">
        <w:rPr>
          <w:rFonts w:ascii="Arial" w:hAnsi="Arial" w:cs="Arial"/>
          <w:szCs w:val="24"/>
          <w:lang w:val="de-DE"/>
        </w:rPr>
        <w:t>nr</w:t>
      </w:r>
      <w:proofErr w:type="spellEnd"/>
      <w:r w:rsidRPr="004F37B1">
        <w:rPr>
          <w:rFonts w:ascii="Arial" w:hAnsi="Arial" w:cs="Arial"/>
          <w:szCs w:val="24"/>
          <w:lang w:val="de-DE"/>
        </w:rPr>
        <w:t xml:space="preserve">  </w:t>
      </w:r>
      <w:proofErr w:type="spellStart"/>
      <w:r w:rsidRPr="004F37B1">
        <w:rPr>
          <w:rFonts w:ascii="Arial" w:hAnsi="Arial" w:cs="Arial"/>
          <w:szCs w:val="24"/>
          <w:lang w:val="de-DE"/>
        </w:rPr>
        <w:t>telefonu</w:t>
      </w:r>
      <w:proofErr w:type="spellEnd"/>
      <w:r w:rsidRPr="004F37B1">
        <w:rPr>
          <w:rFonts w:ascii="Arial" w:hAnsi="Arial" w:cs="Arial"/>
          <w:szCs w:val="24"/>
          <w:lang w:val="de-DE"/>
        </w:rPr>
        <w:t xml:space="preserve"> </w:t>
      </w:r>
      <w:r w:rsidRPr="004F37B1">
        <w:rPr>
          <w:rFonts w:ascii="Arial" w:hAnsi="Arial" w:cs="Arial"/>
          <w:szCs w:val="24"/>
        </w:rPr>
        <w:t>..........................................</w:t>
      </w:r>
      <w:r w:rsidRPr="004F37B1">
        <w:rPr>
          <w:rFonts w:ascii="Arial" w:hAnsi="Arial" w:cs="Arial"/>
          <w:szCs w:val="24"/>
          <w:lang w:val="de-DE"/>
        </w:rPr>
        <w:tab/>
      </w:r>
      <w:r w:rsidRPr="004F37B1">
        <w:rPr>
          <w:rFonts w:ascii="Arial" w:hAnsi="Arial" w:cs="Arial"/>
          <w:szCs w:val="24"/>
          <w:lang w:val="de-DE"/>
        </w:rPr>
        <w:tab/>
      </w:r>
      <w:proofErr w:type="spellStart"/>
      <w:r w:rsidRPr="004F37B1">
        <w:rPr>
          <w:rFonts w:ascii="Arial" w:hAnsi="Arial" w:cs="Arial"/>
          <w:szCs w:val="24"/>
          <w:lang w:val="de-DE"/>
        </w:rPr>
        <w:t>e-mail</w:t>
      </w:r>
      <w:proofErr w:type="spellEnd"/>
      <w:r w:rsidRPr="004F37B1">
        <w:rPr>
          <w:rFonts w:ascii="Arial" w:hAnsi="Arial" w:cs="Arial"/>
          <w:szCs w:val="24"/>
          <w:lang w:val="de-DE"/>
        </w:rPr>
        <w:t xml:space="preserve"> </w:t>
      </w:r>
      <w:r w:rsidRPr="004F37B1">
        <w:rPr>
          <w:rFonts w:ascii="Arial" w:hAnsi="Arial" w:cs="Arial"/>
          <w:szCs w:val="24"/>
        </w:rPr>
        <w:t>……………………</w:t>
      </w:r>
    </w:p>
    <w:p w14:paraId="51B9F015" w14:textId="77777777" w:rsidR="00680B7B" w:rsidRPr="004F37B1" w:rsidRDefault="00680B7B">
      <w:pPr>
        <w:rPr>
          <w:rFonts w:ascii="Arial" w:hAnsi="Arial" w:cs="Arial"/>
          <w:szCs w:val="24"/>
          <w:lang w:val="de-DE"/>
        </w:rPr>
      </w:pPr>
    </w:p>
    <w:p w14:paraId="653C255A" w14:textId="77777777" w:rsidR="00680B7B" w:rsidRPr="004F37B1" w:rsidRDefault="00680B7B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</w:p>
    <w:p w14:paraId="4F71D1B9" w14:textId="77777777" w:rsidR="00680B7B" w:rsidRPr="004F37B1" w:rsidRDefault="003C7FB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w odpowiedzi na ogłoszenie o zamówieniu na:</w:t>
      </w:r>
    </w:p>
    <w:p w14:paraId="5C8792DA" w14:textId="77777777" w:rsidR="00680B7B" w:rsidRPr="004F37B1" w:rsidRDefault="00680B7B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Cs w:val="24"/>
        </w:rPr>
      </w:pPr>
    </w:p>
    <w:p w14:paraId="69BEC4DA" w14:textId="1262F427" w:rsidR="00680B7B" w:rsidRPr="00481396" w:rsidRDefault="003C7FB8" w:rsidP="00481396">
      <w:pPr>
        <w:jc w:val="center"/>
        <w:rPr>
          <w:rFonts w:ascii="Arial" w:hAnsi="Arial" w:cs="Arial"/>
          <w:b/>
          <w:bCs/>
          <w:spacing w:val="-3"/>
          <w:szCs w:val="24"/>
          <w:shd w:val="clear" w:color="auto" w:fill="FFFFFF"/>
        </w:rPr>
      </w:pPr>
      <w:r w:rsidRPr="004F37B1">
        <w:rPr>
          <w:rFonts w:ascii="Arial" w:hAnsi="Arial" w:cs="Arial"/>
          <w:b/>
          <w:szCs w:val="24"/>
          <w:shd w:val="clear" w:color="auto" w:fill="FFFFFF"/>
        </w:rPr>
        <w:t xml:space="preserve">Wykonanie  usług transportowo-porządkowych z lokali wskazanych przez Zamawiającego przy przeprowadzkach, zgonach, pożarach, eksmisjach, </w:t>
      </w:r>
      <w:r w:rsidRPr="004F37B1">
        <w:rPr>
          <w:rFonts w:ascii="Arial" w:hAnsi="Arial" w:cs="Arial"/>
          <w:b/>
          <w:bCs/>
          <w:spacing w:val="-3"/>
          <w:szCs w:val="24"/>
          <w:shd w:val="clear" w:color="auto" w:fill="FFFFFF"/>
        </w:rPr>
        <w:t>na terenie  Miasta Szczecin, w podziale na dwie części</w:t>
      </w:r>
    </w:p>
    <w:p w14:paraId="5692BEBA" w14:textId="77777777" w:rsidR="00680B7B" w:rsidRPr="004F37B1" w:rsidRDefault="00680B7B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Cs w:val="24"/>
        </w:rPr>
      </w:pPr>
    </w:p>
    <w:p w14:paraId="56ABD61D" w14:textId="77777777" w:rsidR="00680B7B" w:rsidRPr="004F37B1" w:rsidRDefault="003C7FB8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Cs w:val="24"/>
        </w:rPr>
      </w:pPr>
      <w:r w:rsidRPr="004F37B1">
        <w:rPr>
          <w:rFonts w:ascii="Arial" w:hAnsi="Arial" w:cs="Arial"/>
          <w:b/>
          <w:bCs/>
          <w:szCs w:val="24"/>
        </w:rPr>
        <w:t xml:space="preserve">Składam(-my) niniejszą ofertę: </w:t>
      </w:r>
    </w:p>
    <w:p w14:paraId="1941E9A2" w14:textId="77777777" w:rsidR="00680B7B" w:rsidRPr="004F37B1" w:rsidRDefault="00680B7B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Cs w:val="24"/>
        </w:rPr>
      </w:pPr>
    </w:p>
    <w:p w14:paraId="10ACB030" w14:textId="606A3D1E" w:rsidR="00680B7B" w:rsidRPr="004F37B1" w:rsidRDefault="003C7FB8">
      <w:pPr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 xml:space="preserve">Oferuję wykonanie usług objętych zamówieniem w zakresie </w:t>
      </w:r>
      <w:r w:rsidRPr="004F37B1">
        <w:rPr>
          <w:rFonts w:ascii="Arial" w:hAnsi="Arial" w:cs="Arial"/>
          <w:b/>
          <w:bCs/>
          <w:szCs w:val="24"/>
          <w:u w:val="single"/>
        </w:rPr>
        <w:t>Części 1</w:t>
      </w:r>
      <w:r w:rsidRPr="004F37B1">
        <w:rPr>
          <w:rFonts w:ascii="Arial" w:hAnsi="Arial" w:cs="Arial"/>
          <w:b/>
          <w:bCs/>
          <w:szCs w:val="24"/>
        </w:rPr>
        <w:t xml:space="preserve"> tj. Wykonanie w roku 202</w:t>
      </w:r>
      <w:r w:rsidR="0009747D" w:rsidRPr="004F37B1">
        <w:rPr>
          <w:rFonts w:ascii="Arial" w:hAnsi="Arial" w:cs="Arial"/>
          <w:b/>
          <w:bCs/>
          <w:szCs w:val="24"/>
        </w:rPr>
        <w:t>4</w:t>
      </w:r>
      <w:r w:rsidRPr="004F37B1">
        <w:rPr>
          <w:rFonts w:ascii="Arial" w:hAnsi="Arial" w:cs="Arial"/>
          <w:b/>
          <w:bCs/>
          <w:szCs w:val="24"/>
        </w:rPr>
        <w:t xml:space="preserve"> usług transportowo-porządkowych z lokali wskazanych przez Zamawiającego przy przeprowadzkach, zgonach, pożarach, </w:t>
      </w:r>
      <w:r w:rsidRPr="004F37B1">
        <w:rPr>
          <w:rFonts w:ascii="Arial" w:hAnsi="Arial" w:cs="Arial"/>
          <w:szCs w:val="24"/>
        </w:rPr>
        <w:t xml:space="preserve">zgodnie z opisem przedmiotu zamówienia i na warunkach określonych w </w:t>
      </w:r>
      <w:proofErr w:type="spellStart"/>
      <w:r w:rsidRPr="004F37B1">
        <w:rPr>
          <w:rFonts w:ascii="Arial" w:hAnsi="Arial" w:cs="Arial"/>
          <w:szCs w:val="24"/>
        </w:rPr>
        <w:t>swz</w:t>
      </w:r>
      <w:proofErr w:type="spellEnd"/>
      <w:r w:rsidRPr="004F37B1">
        <w:rPr>
          <w:rFonts w:ascii="Arial" w:hAnsi="Arial" w:cs="Arial"/>
          <w:b/>
          <w:bCs/>
          <w:szCs w:val="24"/>
        </w:rPr>
        <w:t>:</w:t>
      </w:r>
      <w:r w:rsidRPr="004F37B1">
        <w:rPr>
          <w:rFonts w:ascii="Arial" w:hAnsi="Arial" w:cs="Arial"/>
          <w:szCs w:val="24"/>
        </w:rPr>
        <w:t xml:space="preserve"> </w:t>
      </w:r>
    </w:p>
    <w:p w14:paraId="4BEFEE17" w14:textId="77777777" w:rsidR="00680B7B" w:rsidRPr="004F37B1" w:rsidRDefault="00680B7B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4E8DBB3A" w14:textId="77777777" w:rsidR="00680B7B" w:rsidRPr="004F37B1" w:rsidRDefault="003C7FB8">
      <w:pPr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 xml:space="preserve">a) za </w:t>
      </w:r>
      <w:r w:rsidRPr="004F37B1">
        <w:rPr>
          <w:rFonts w:ascii="Arial" w:hAnsi="Arial" w:cs="Arial"/>
          <w:b/>
          <w:bCs/>
          <w:szCs w:val="24"/>
        </w:rPr>
        <w:t>łączną cenę brutto w wysokości:</w:t>
      </w:r>
    </w:p>
    <w:p w14:paraId="2E5475DD" w14:textId="77777777" w:rsidR="00680B7B" w:rsidRPr="004F37B1" w:rsidRDefault="00680B7B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793A784C" w14:textId="77777777" w:rsidR="00680B7B" w:rsidRPr="004F37B1" w:rsidRDefault="00680B7B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5325F3B8" w14:textId="77777777" w:rsidR="00680B7B" w:rsidRPr="004F37B1" w:rsidRDefault="003C7FB8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  <w:r w:rsidRPr="004F37B1">
        <w:rPr>
          <w:rFonts w:ascii="Arial" w:hAnsi="Arial" w:cs="Arial"/>
          <w:szCs w:val="24"/>
        </w:rPr>
        <w:tab/>
      </w:r>
      <w:r w:rsidRPr="004F37B1">
        <w:rPr>
          <w:rFonts w:ascii="Arial" w:hAnsi="Arial" w:cs="Arial"/>
          <w:szCs w:val="24"/>
        </w:rPr>
        <w:tab/>
      </w:r>
      <w:r w:rsidRPr="004F37B1">
        <w:rPr>
          <w:rFonts w:ascii="Arial" w:hAnsi="Arial" w:cs="Arial"/>
          <w:b/>
          <w:szCs w:val="24"/>
        </w:rPr>
        <w:t>……………………………………….. zł*</w:t>
      </w:r>
    </w:p>
    <w:p w14:paraId="7203BA46" w14:textId="77777777" w:rsidR="00680B7B" w:rsidRPr="004F37B1" w:rsidRDefault="00680B7B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</w:p>
    <w:p w14:paraId="140E06DE" w14:textId="77777777" w:rsidR="00680B7B" w:rsidRPr="004F37B1" w:rsidRDefault="003C7FB8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  <w:r w:rsidRPr="004F37B1">
        <w:rPr>
          <w:rFonts w:ascii="Arial" w:hAnsi="Arial" w:cs="Arial"/>
          <w:szCs w:val="24"/>
        </w:rPr>
        <w:t xml:space="preserve">wraz z podatkiem VAT według obowiązującej stawki </w:t>
      </w:r>
    </w:p>
    <w:p w14:paraId="792A3ACD" w14:textId="77777777" w:rsidR="00680B7B" w:rsidRPr="004F37B1" w:rsidRDefault="00680B7B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</w:p>
    <w:p w14:paraId="641EC79A" w14:textId="0BA06E4C" w:rsidR="00680B7B" w:rsidRPr="004F37B1" w:rsidRDefault="00680B7B" w:rsidP="0026002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BDC45FA" w14:textId="77777777" w:rsidR="00680B7B" w:rsidRPr="004F37B1" w:rsidRDefault="00680B7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C7531EF" w14:textId="77777777" w:rsidR="00680B7B" w:rsidRPr="004F37B1" w:rsidRDefault="00680B7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410"/>
        <w:gridCol w:w="2409"/>
        <w:gridCol w:w="2835"/>
      </w:tblGrid>
      <w:tr w:rsidR="00E917C4" w:rsidRPr="004F37B1" w14:paraId="78CDBF6F" w14:textId="77777777" w:rsidTr="00E22AC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E89F0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4E2B9ABD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EA0E4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Rodzaj usługi</w:t>
            </w:r>
          </w:p>
          <w:p w14:paraId="1F3D231F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FAE0E" w14:textId="4D3C595D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229E" w14:textId="0A873DEF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Cena ryczałtowa brutto za jedną usługę ( w z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FF10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Łączna cena  brutto (w zł) (maksymalne wynagrodzenie)</w:t>
            </w:r>
          </w:p>
        </w:tc>
      </w:tr>
      <w:tr w:rsidR="00E917C4" w:rsidRPr="004F37B1" w14:paraId="3BB0229C" w14:textId="77777777" w:rsidTr="00E22ACF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5EF20" w14:textId="2FC77FA9" w:rsidR="00E917C4" w:rsidRPr="004F37B1" w:rsidRDefault="00E917C4" w:rsidP="00276745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93554" w14:textId="77777777" w:rsidR="00E917C4" w:rsidRPr="004F37B1" w:rsidRDefault="00E917C4" w:rsidP="00276745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5F555" w14:textId="60B7E2EB" w:rsidR="00E917C4" w:rsidRPr="004F37B1" w:rsidRDefault="00E917C4" w:rsidP="00276745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6463" w14:textId="799DD79F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E190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3(1x2)</w:t>
            </w:r>
          </w:p>
        </w:tc>
      </w:tr>
      <w:tr w:rsidR="00E917C4" w:rsidRPr="004F37B1" w14:paraId="5668ADA6" w14:textId="77777777" w:rsidTr="00E22AC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7B02C" w14:textId="223A7B62" w:rsidR="00E917C4" w:rsidRPr="004F37B1" w:rsidRDefault="00E22ACF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A</w:t>
            </w:r>
          </w:p>
          <w:p w14:paraId="0F7DD453" w14:textId="77777777" w:rsidR="00E917C4" w:rsidRPr="004F37B1" w:rsidRDefault="00E917C4" w:rsidP="0027674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E3217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7053755E" w14:textId="5925FC00" w:rsidR="00E917C4" w:rsidRPr="004F37B1" w:rsidRDefault="00E22ACF" w:rsidP="00276745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Za opróżnienie lokali po porzuceniach, zgonach, pożarach, przeprowadzkac</w:t>
            </w:r>
            <w:r w:rsidR="008B2B9B">
              <w:rPr>
                <w:rFonts w:ascii="Arial" w:hAnsi="Arial" w:cs="Arial"/>
                <w:b/>
                <w:bCs/>
                <w:szCs w:val="24"/>
              </w:rPr>
              <w:t>h</w:t>
            </w:r>
            <w:r w:rsidRPr="004F37B1">
              <w:rPr>
                <w:rFonts w:ascii="Arial" w:hAnsi="Arial" w:cs="Arial"/>
                <w:b/>
                <w:bCs/>
                <w:szCs w:val="24"/>
              </w:rPr>
              <w:t xml:space="preserve"> i innych,  </w:t>
            </w:r>
            <w:r w:rsidRPr="004F37B1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w tym piwnic</w:t>
            </w:r>
            <w:r w:rsidRPr="004F37B1">
              <w:rPr>
                <w:rFonts w:ascii="Arial" w:hAnsi="Arial" w:cs="Arial"/>
                <w:b/>
                <w:bCs/>
                <w:szCs w:val="24"/>
              </w:rPr>
              <w:t xml:space="preserve"> it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FA49E" w14:textId="2FB5E65E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4EFB50AB" w14:textId="65003857" w:rsidR="00E917C4" w:rsidRPr="004F37B1" w:rsidRDefault="00D4321F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2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257" w14:textId="259E8FB1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F37B1">
              <w:rPr>
                <w:rFonts w:ascii="Arial" w:hAnsi="Arial" w:cs="Arial"/>
                <w:szCs w:val="24"/>
              </w:rPr>
              <w:t>………………….z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2AAA" w14:textId="5CE01012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F37B1">
              <w:rPr>
                <w:rFonts w:ascii="Arial" w:hAnsi="Arial" w:cs="Arial"/>
                <w:szCs w:val="24"/>
                <w:u w:val="single"/>
              </w:rPr>
              <w:t>……………………..zł</w:t>
            </w:r>
          </w:p>
        </w:tc>
      </w:tr>
      <w:tr w:rsidR="00E917C4" w:rsidRPr="004F37B1" w14:paraId="1D4051E5" w14:textId="77777777" w:rsidTr="00E22AC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8D068" w14:textId="751FAF7D" w:rsidR="00E917C4" w:rsidRPr="004F37B1" w:rsidRDefault="00E22ACF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3BAD6" w14:textId="2D8D50A4" w:rsidR="00E917C4" w:rsidRPr="004F37B1" w:rsidRDefault="00E22ACF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Za opróżnienie samych piwnic z mienia ruchom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6FF0F" w14:textId="01754E26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017FE03B" w14:textId="0DCBE746" w:rsidR="00E917C4" w:rsidRPr="004F37B1" w:rsidRDefault="00D4321F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DEA0" w14:textId="03D9446D" w:rsidR="00E917C4" w:rsidRPr="004F37B1" w:rsidRDefault="00D4321F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F37B1">
              <w:rPr>
                <w:rFonts w:ascii="Arial" w:hAnsi="Arial" w:cs="Arial"/>
                <w:szCs w:val="24"/>
              </w:rPr>
              <w:t>………………….z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5F06" w14:textId="0A0AFA86" w:rsidR="00E917C4" w:rsidRPr="004F37B1" w:rsidRDefault="009F51BF" w:rsidP="007219F2">
            <w:pPr>
              <w:widowControl w:val="0"/>
              <w:rPr>
                <w:rFonts w:ascii="Arial" w:hAnsi="Arial" w:cs="Arial"/>
                <w:szCs w:val="24"/>
                <w:u w:val="single"/>
              </w:rPr>
            </w:pPr>
            <w:r w:rsidRPr="004F37B1">
              <w:rPr>
                <w:rFonts w:ascii="Arial" w:hAnsi="Arial" w:cs="Arial"/>
                <w:szCs w:val="24"/>
              </w:rPr>
              <w:t xml:space="preserve">       </w:t>
            </w:r>
            <w:r w:rsidR="00D4321F" w:rsidRPr="004F37B1">
              <w:rPr>
                <w:rFonts w:ascii="Arial" w:hAnsi="Arial" w:cs="Arial"/>
                <w:szCs w:val="24"/>
                <w:u w:val="single"/>
              </w:rPr>
              <w:t>…………………………</w:t>
            </w:r>
            <w:r w:rsidRPr="004F37B1">
              <w:rPr>
                <w:rFonts w:ascii="Arial" w:hAnsi="Arial" w:cs="Arial"/>
                <w:szCs w:val="24"/>
                <w:u w:val="single"/>
              </w:rPr>
              <w:t>zł</w:t>
            </w:r>
          </w:p>
        </w:tc>
      </w:tr>
      <w:tr w:rsidR="00E917C4" w:rsidRPr="004F37B1" w14:paraId="7C347036" w14:textId="77777777" w:rsidTr="00E22AC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F9EF3D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7747E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BD6C6" w14:textId="1065BC5A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14B7" w14:textId="77777777" w:rsidR="00E917C4" w:rsidRPr="004F37B1" w:rsidRDefault="00E917C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7F74" w14:textId="23811576" w:rsidR="00E917C4" w:rsidRPr="004F37B1" w:rsidRDefault="00D4321F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3 (A+B)</w:t>
            </w:r>
          </w:p>
        </w:tc>
      </w:tr>
      <w:tr w:rsidR="00782714" w:rsidRPr="004F37B1" w14:paraId="74FCEFAF" w14:textId="77777777" w:rsidTr="002747B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11666" w14:textId="77777777" w:rsidR="00782714" w:rsidRPr="004F37B1" w:rsidRDefault="0078271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0CEE" w14:textId="77777777" w:rsidR="00782714" w:rsidRPr="004F37B1" w:rsidRDefault="00782714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4FAD23FC" w14:textId="77777777" w:rsidR="00782714" w:rsidRPr="004F37B1" w:rsidRDefault="00782714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Łączna cena brutto (maksymalne wynagrodzenie)</w:t>
            </w:r>
          </w:p>
          <w:p w14:paraId="63F99108" w14:textId="47A63E34" w:rsidR="007244F2" w:rsidRPr="004F37B1" w:rsidRDefault="007244F2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C6B4" w14:textId="669347C4" w:rsidR="00782714" w:rsidRPr="004F37B1" w:rsidRDefault="00782714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  <w:u w:val="single"/>
              </w:rPr>
              <w:t>………………………z</w:t>
            </w:r>
            <w:r w:rsidR="007720D3" w:rsidRPr="004F37B1">
              <w:rPr>
                <w:rFonts w:ascii="Arial" w:hAnsi="Arial" w:cs="Arial"/>
                <w:b/>
                <w:bCs/>
                <w:szCs w:val="24"/>
                <w:u w:val="single"/>
              </w:rPr>
              <w:t>ł</w:t>
            </w:r>
            <w:r w:rsidR="007720D3" w:rsidRPr="004F37B1">
              <w:rPr>
                <w:rFonts w:ascii="Arial" w:hAnsi="Arial" w:cs="Arial"/>
                <w:szCs w:val="24"/>
              </w:rPr>
              <w:t>*</w:t>
            </w:r>
          </w:p>
        </w:tc>
      </w:tr>
    </w:tbl>
    <w:p w14:paraId="08DA96BE" w14:textId="77777777" w:rsidR="00680B7B" w:rsidRPr="004F37B1" w:rsidRDefault="003C7FB8">
      <w:pPr>
        <w:jc w:val="both"/>
        <w:rPr>
          <w:rFonts w:ascii="Arial" w:hAnsi="Arial" w:cs="Arial"/>
          <w:b/>
          <w:i/>
          <w:szCs w:val="24"/>
        </w:rPr>
      </w:pPr>
      <w:r w:rsidRPr="004F37B1">
        <w:rPr>
          <w:rFonts w:ascii="Arial" w:hAnsi="Arial" w:cs="Arial"/>
          <w:b/>
          <w:i/>
          <w:szCs w:val="24"/>
        </w:rPr>
        <w:t>*tak obliczoną cenę ( z kolumny nr 3), należy wpisać nad tabelą</w:t>
      </w:r>
    </w:p>
    <w:p w14:paraId="44D5BDE8" w14:textId="79E3933A" w:rsidR="00680B7B" w:rsidRPr="004F37B1" w:rsidRDefault="003C7FB8">
      <w:pPr>
        <w:jc w:val="both"/>
        <w:rPr>
          <w:rFonts w:ascii="Arial" w:hAnsi="Arial" w:cs="Arial"/>
          <w:b/>
          <w:i/>
          <w:szCs w:val="24"/>
        </w:rPr>
      </w:pPr>
      <w:r w:rsidRPr="004F37B1">
        <w:rPr>
          <w:rFonts w:ascii="Arial" w:hAnsi="Arial" w:cs="Arial"/>
          <w:i/>
          <w:spacing w:val="-6"/>
          <w:szCs w:val="24"/>
        </w:rPr>
        <w:t xml:space="preserve">Ilości  wskazane w tabeli (wiersz nr </w:t>
      </w:r>
      <w:r w:rsidR="003D4139" w:rsidRPr="004F37B1">
        <w:rPr>
          <w:rFonts w:ascii="Arial" w:hAnsi="Arial" w:cs="Arial"/>
          <w:i/>
          <w:spacing w:val="-6"/>
          <w:szCs w:val="24"/>
        </w:rPr>
        <w:t>A i B</w:t>
      </w:r>
      <w:r w:rsidRPr="004F37B1">
        <w:rPr>
          <w:rFonts w:ascii="Arial" w:hAnsi="Arial" w:cs="Arial"/>
          <w:i/>
          <w:spacing w:val="-6"/>
          <w:szCs w:val="24"/>
        </w:rPr>
        <w:t xml:space="preserve"> </w:t>
      </w:r>
      <w:r w:rsidRPr="004F37B1">
        <w:rPr>
          <w:rFonts w:ascii="Arial" w:hAnsi="Arial" w:cs="Arial"/>
          <w:i/>
          <w:color w:val="000000" w:themeColor="text1"/>
          <w:spacing w:val="-6"/>
          <w:szCs w:val="24"/>
        </w:rPr>
        <w:t xml:space="preserve">kolumna nr </w:t>
      </w:r>
      <w:r w:rsidR="00FF71C2" w:rsidRPr="004F37B1">
        <w:rPr>
          <w:rFonts w:ascii="Arial" w:hAnsi="Arial" w:cs="Arial"/>
          <w:i/>
          <w:color w:val="000000" w:themeColor="text1"/>
          <w:spacing w:val="-6"/>
          <w:szCs w:val="24"/>
        </w:rPr>
        <w:t xml:space="preserve"> 1</w:t>
      </w:r>
      <w:r w:rsidRPr="004F37B1">
        <w:rPr>
          <w:rFonts w:ascii="Arial" w:hAnsi="Arial" w:cs="Arial"/>
          <w:i/>
          <w:spacing w:val="-6"/>
          <w:szCs w:val="24"/>
        </w:rPr>
        <w:t>) ustalono na podstawie przewidywanego zapotrzebowania</w:t>
      </w:r>
      <w:r w:rsidRPr="004F37B1">
        <w:rPr>
          <w:rFonts w:ascii="Arial" w:hAnsi="Arial" w:cs="Arial"/>
          <w:i/>
          <w:color w:val="000000"/>
          <w:spacing w:val="-6"/>
          <w:szCs w:val="24"/>
        </w:rPr>
        <w:t>.</w:t>
      </w:r>
      <w:r w:rsidRPr="004F37B1">
        <w:rPr>
          <w:rFonts w:ascii="Arial" w:hAnsi="Arial" w:cs="Arial"/>
          <w:i/>
          <w:spacing w:val="-6"/>
          <w:szCs w:val="24"/>
        </w:rPr>
        <w:t xml:space="preserve"> </w:t>
      </w:r>
    </w:p>
    <w:p w14:paraId="56E340AD" w14:textId="77777777" w:rsidR="00680B7B" w:rsidRPr="004F37B1" w:rsidRDefault="00680B7B">
      <w:pPr>
        <w:ind w:left="340"/>
        <w:jc w:val="both"/>
        <w:rPr>
          <w:rFonts w:ascii="Arial" w:hAnsi="Arial" w:cs="Arial"/>
          <w:szCs w:val="24"/>
        </w:rPr>
      </w:pPr>
    </w:p>
    <w:p w14:paraId="67350D0E" w14:textId="77777777" w:rsidR="00680B7B" w:rsidRPr="004F37B1" w:rsidRDefault="003C7FB8">
      <w:pPr>
        <w:pStyle w:val="Tekstpodstawowywcity2"/>
        <w:tabs>
          <w:tab w:val="left" w:pos="426"/>
        </w:tabs>
        <w:ind w:left="66"/>
        <w:rPr>
          <w:rFonts w:ascii="Arial" w:hAnsi="Arial" w:cs="Arial"/>
          <w:spacing w:val="-4"/>
        </w:rPr>
      </w:pPr>
      <w:r w:rsidRPr="004F37B1">
        <w:rPr>
          <w:rFonts w:ascii="Arial" w:hAnsi="Arial" w:cs="Arial"/>
          <w:spacing w:val="-4"/>
        </w:rPr>
        <w:t>b) Oferuję termin wykonania  zlecenia jednostkowego dot. lokalu po porzuceniu lub zgonie:</w:t>
      </w:r>
    </w:p>
    <w:p w14:paraId="7942B49D" w14:textId="77777777" w:rsidR="00680B7B" w:rsidRPr="004F37B1" w:rsidRDefault="003C7FB8">
      <w:pPr>
        <w:pStyle w:val="Tekstpodstawowywcity2"/>
        <w:tabs>
          <w:tab w:val="left" w:pos="426"/>
        </w:tabs>
        <w:spacing w:line="276" w:lineRule="auto"/>
        <w:ind w:left="454"/>
        <w:jc w:val="left"/>
        <w:rPr>
          <w:rFonts w:ascii="Arial" w:hAnsi="Arial" w:cs="Arial"/>
          <w:b w:val="0"/>
          <w:bCs w:val="0"/>
          <w:color w:val="000000"/>
          <w:spacing w:val="-4"/>
        </w:rPr>
      </w:pPr>
      <w:r w:rsidRPr="004F37B1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termin realizacji zlecenia jednostkowego wynoszący </w:t>
      </w:r>
      <w:r w:rsidRPr="004F37B1">
        <w:rPr>
          <w:rFonts w:ascii="Arial" w:hAnsi="Arial" w:cs="Arial"/>
          <w:color w:val="000000"/>
          <w:spacing w:val="-4"/>
        </w:rPr>
        <w:t xml:space="preserve">7 dni 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roboczych </w:t>
      </w:r>
    </w:p>
    <w:p w14:paraId="0F17E5C5" w14:textId="77777777" w:rsidR="00680B7B" w:rsidRPr="004F37B1" w:rsidRDefault="003C7FB8">
      <w:pPr>
        <w:pStyle w:val="Tekstpodstawowywcity2"/>
        <w:tabs>
          <w:tab w:val="left" w:pos="426"/>
        </w:tabs>
        <w:spacing w:line="276" w:lineRule="auto"/>
        <w:ind w:left="454"/>
        <w:jc w:val="left"/>
        <w:rPr>
          <w:rFonts w:ascii="Arial" w:hAnsi="Arial" w:cs="Arial"/>
        </w:rPr>
      </w:pPr>
      <w:r w:rsidRPr="004F37B1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termin realizacji zlecenia jednostkowego wynoszący </w:t>
      </w:r>
      <w:r w:rsidRPr="004F37B1">
        <w:rPr>
          <w:rFonts w:ascii="Arial" w:hAnsi="Arial" w:cs="Arial"/>
          <w:color w:val="000000"/>
          <w:spacing w:val="-4"/>
        </w:rPr>
        <w:t>9 dn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i roboczych </w:t>
      </w:r>
    </w:p>
    <w:p w14:paraId="22D67E6D" w14:textId="77777777" w:rsidR="00680B7B" w:rsidRPr="004F37B1" w:rsidRDefault="003C7FB8">
      <w:pPr>
        <w:pStyle w:val="Tekstpodstawowywcity2"/>
        <w:tabs>
          <w:tab w:val="left" w:pos="426"/>
        </w:tabs>
        <w:spacing w:line="276" w:lineRule="auto"/>
        <w:ind w:left="454"/>
        <w:jc w:val="left"/>
        <w:rPr>
          <w:rFonts w:ascii="Arial" w:hAnsi="Arial" w:cs="Arial"/>
        </w:rPr>
      </w:pPr>
      <w:r w:rsidRPr="004F37B1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termin realizacji zlecenia jednostkowego wynoszący </w:t>
      </w:r>
      <w:r w:rsidRPr="004F37B1">
        <w:rPr>
          <w:rFonts w:ascii="Arial" w:hAnsi="Arial" w:cs="Arial"/>
          <w:color w:val="000000"/>
          <w:spacing w:val="-4"/>
        </w:rPr>
        <w:t>11 dni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roboczych</w:t>
      </w:r>
    </w:p>
    <w:p w14:paraId="19BCD67E" w14:textId="77777777" w:rsidR="00680B7B" w:rsidRPr="004F37B1" w:rsidRDefault="003C7FB8">
      <w:pPr>
        <w:pStyle w:val="Tekstpodstawowywcity2"/>
        <w:tabs>
          <w:tab w:val="left" w:pos="426"/>
        </w:tabs>
        <w:spacing w:line="276" w:lineRule="auto"/>
        <w:ind w:left="454"/>
        <w:jc w:val="left"/>
        <w:rPr>
          <w:rFonts w:ascii="Arial" w:hAnsi="Arial" w:cs="Arial"/>
        </w:rPr>
      </w:pPr>
      <w:r w:rsidRPr="004F37B1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termin realizacji zlecenia jednostkowego wynoszący </w:t>
      </w:r>
      <w:r w:rsidRPr="004F37B1">
        <w:rPr>
          <w:rFonts w:ascii="Arial" w:hAnsi="Arial" w:cs="Arial"/>
          <w:color w:val="000000"/>
          <w:spacing w:val="-4"/>
        </w:rPr>
        <w:t>13 dni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roboczych</w:t>
      </w:r>
    </w:p>
    <w:p w14:paraId="7C7D70C4" w14:textId="77777777" w:rsidR="00680B7B" w:rsidRPr="004F37B1" w:rsidRDefault="003C7FB8">
      <w:pPr>
        <w:pStyle w:val="Tekstpodstawowywcity2"/>
        <w:tabs>
          <w:tab w:val="left" w:pos="426"/>
        </w:tabs>
        <w:spacing w:line="276" w:lineRule="auto"/>
        <w:ind w:left="454"/>
        <w:jc w:val="left"/>
        <w:rPr>
          <w:rFonts w:ascii="Arial" w:hAnsi="Arial" w:cs="Arial"/>
        </w:rPr>
      </w:pPr>
      <w:r w:rsidRPr="004F37B1">
        <w:rPr>
          <w:rFonts w:ascii="Arial" w:eastAsia="Calibri" w:hAnsi="Arial" w:cs="Arial"/>
          <w:b w:val="0"/>
          <w:bCs w:val="0"/>
          <w:color w:val="000000"/>
          <w:spacing w:val="-4"/>
        </w:rPr>
        <w:t>□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termin realizacji zlecenia jednostkowego wynoszący </w:t>
      </w:r>
      <w:r w:rsidRPr="004F37B1">
        <w:rPr>
          <w:rFonts w:ascii="Arial" w:hAnsi="Arial" w:cs="Arial"/>
          <w:color w:val="000000"/>
          <w:spacing w:val="-4"/>
        </w:rPr>
        <w:t>14 dni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roboczych </w:t>
      </w:r>
    </w:p>
    <w:p w14:paraId="735C1CF7" w14:textId="77777777" w:rsidR="00680B7B" w:rsidRPr="004F37B1" w:rsidRDefault="00680B7B">
      <w:pPr>
        <w:pStyle w:val="Tekstpodstawowywcity2"/>
        <w:tabs>
          <w:tab w:val="left" w:pos="426"/>
        </w:tabs>
        <w:spacing w:line="276" w:lineRule="auto"/>
        <w:ind w:left="454"/>
        <w:jc w:val="left"/>
        <w:rPr>
          <w:rFonts w:ascii="Arial" w:hAnsi="Arial" w:cs="Arial"/>
          <w:b w:val="0"/>
          <w:bCs w:val="0"/>
          <w:color w:val="000000"/>
          <w:spacing w:val="-4"/>
        </w:rPr>
      </w:pPr>
    </w:p>
    <w:p w14:paraId="2FD0230C" w14:textId="2E6B7B5D" w:rsidR="00680B7B" w:rsidRPr="004F37B1" w:rsidRDefault="003C7FB8" w:rsidP="006D0F8B">
      <w:pPr>
        <w:pStyle w:val="Tekstpodstawowywcity2"/>
        <w:tabs>
          <w:tab w:val="left" w:pos="426"/>
        </w:tabs>
        <w:spacing w:line="276" w:lineRule="auto"/>
        <w:ind w:left="454"/>
        <w:rPr>
          <w:rFonts w:ascii="Arial" w:hAnsi="Arial" w:cs="Arial"/>
          <w:i/>
          <w:iCs/>
        </w:rPr>
      </w:pPr>
      <w:r w:rsidRPr="004F37B1">
        <w:rPr>
          <w:rFonts w:ascii="Arial" w:hAnsi="Arial" w:cs="Arial"/>
          <w:i/>
          <w:iCs/>
          <w:color w:val="000000"/>
          <w:spacing w:val="-4"/>
        </w:rPr>
        <w:t xml:space="preserve">W przypadku nie zakreślenia żadnej albo  zakreślenia kilku z powyższych pozycji, Zamawiający uzna, że Wykonawca deklaruje termin wykonania zlecenia w maksymalnym wymiarze wymaganym w </w:t>
      </w:r>
      <w:proofErr w:type="spellStart"/>
      <w:r w:rsidRPr="004F37B1">
        <w:rPr>
          <w:rFonts w:ascii="Arial" w:hAnsi="Arial" w:cs="Arial"/>
          <w:i/>
          <w:iCs/>
          <w:color w:val="000000"/>
          <w:spacing w:val="-4"/>
        </w:rPr>
        <w:t>swz</w:t>
      </w:r>
      <w:proofErr w:type="spellEnd"/>
      <w:r w:rsidRPr="004F37B1">
        <w:rPr>
          <w:rFonts w:ascii="Arial" w:hAnsi="Arial" w:cs="Arial"/>
          <w:i/>
          <w:iCs/>
          <w:color w:val="000000"/>
          <w:spacing w:val="-4"/>
        </w:rPr>
        <w:t xml:space="preserve"> (tj. wynoszący 14 dni). Wykonawca otrzyma wówczas 0 pkt w kryterium „termin wykonania zlecenia”. </w:t>
      </w:r>
    </w:p>
    <w:p w14:paraId="5EDD4BD0" w14:textId="77777777" w:rsidR="00680B7B" w:rsidRPr="004F37B1" w:rsidRDefault="00680B7B" w:rsidP="006D0F8B">
      <w:pPr>
        <w:pStyle w:val="WW-Tekstpodstawowywcity2"/>
        <w:tabs>
          <w:tab w:val="left" w:pos="709"/>
        </w:tabs>
        <w:spacing w:before="40" w:after="40"/>
        <w:ind w:left="633" w:firstLine="0"/>
        <w:jc w:val="both"/>
        <w:rPr>
          <w:rFonts w:ascii="Arial" w:hAnsi="Arial" w:cs="Arial"/>
          <w:sz w:val="24"/>
          <w:szCs w:val="24"/>
        </w:rPr>
      </w:pPr>
    </w:p>
    <w:p w14:paraId="6AB25D33" w14:textId="77777777" w:rsidR="00680B7B" w:rsidRPr="004F37B1" w:rsidRDefault="003C7FB8">
      <w:pPr>
        <w:ind w:left="66"/>
        <w:jc w:val="both"/>
        <w:rPr>
          <w:rFonts w:ascii="Arial" w:hAnsi="Arial" w:cs="Arial"/>
          <w:color w:val="000000"/>
          <w:szCs w:val="24"/>
        </w:rPr>
      </w:pPr>
      <w:r w:rsidRPr="004F37B1">
        <w:rPr>
          <w:rFonts w:ascii="Arial" w:hAnsi="Arial" w:cs="Arial"/>
          <w:color w:val="000000"/>
          <w:szCs w:val="24"/>
        </w:rPr>
        <w:t xml:space="preserve">c) Oferuję zapłatę </w:t>
      </w:r>
      <w:r w:rsidRPr="004F37B1">
        <w:rPr>
          <w:rFonts w:ascii="Arial" w:hAnsi="Arial" w:cs="Arial"/>
          <w:b/>
          <w:color w:val="000000"/>
          <w:spacing w:val="-2"/>
          <w:szCs w:val="24"/>
        </w:rPr>
        <w:t xml:space="preserve">kary umownej </w:t>
      </w:r>
      <w:r w:rsidRPr="004F37B1">
        <w:rPr>
          <w:rFonts w:ascii="Arial" w:hAnsi="Arial" w:cs="Arial"/>
          <w:color w:val="000000"/>
          <w:szCs w:val="24"/>
        </w:rPr>
        <w:t>(o której mowa w</w:t>
      </w:r>
      <w:r w:rsidRPr="004F37B1">
        <w:rPr>
          <w:rFonts w:ascii="Arial" w:hAnsi="Arial" w:cs="Arial"/>
          <w:color w:val="FF0000"/>
          <w:szCs w:val="24"/>
        </w:rPr>
        <w:t xml:space="preserve"> </w:t>
      </w:r>
      <w:r w:rsidRPr="004F37B1">
        <w:rPr>
          <w:rFonts w:ascii="Arial" w:hAnsi="Arial" w:cs="Arial"/>
          <w:color w:val="000000" w:themeColor="text1"/>
          <w:szCs w:val="24"/>
        </w:rPr>
        <w:t>§ 11 ust. 1 pkt 3 i pkt 5 wzoru umowy</w:t>
      </w:r>
      <w:r w:rsidRPr="004F37B1">
        <w:rPr>
          <w:rFonts w:ascii="Arial" w:hAnsi="Arial" w:cs="Arial"/>
          <w:color w:val="000000"/>
          <w:szCs w:val="24"/>
        </w:rPr>
        <w:t xml:space="preserve">), tj. za każdy dzień zwłoki w wykonywaniu zleconych usług jednostkowych( wymienionych w umowie </w:t>
      </w:r>
      <w:r w:rsidRPr="004F37B1">
        <w:rPr>
          <w:rFonts w:ascii="Arial" w:hAnsi="Arial" w:cs="Arial"/>
          <w:color w:val="000000" w:themeColor="text1"/>
          <w:szCs w:val="24"/>
        </w:rPr>
        <w:t>§2 ust. 4 i §2</w:t>
      </w:r>
      <w:r w:rsidRPr="004F37B1">
        <w:rPr>
          <w:rFonts w:ascii="Arial" w:hAnsi="Arial" w:cs="Arial"/>
          <w:color w:val="FF0000"/>
          <w:szCs w:val="24"/>
        </w:rPr>
        <w:t xml:space="preserve"> </w:t>
      </w:r>
      <w:r w:rsidRPr="004F37B1">
        <w:rPr>
          <w:rFonts w:ascii="Arial" w:hAnsi="Arial" w:cs="Arial"/>
          <w:color w:val="000000" w:themeColor="text1"/>
          <w:szCs w:val="24"/>
        </w:rPr>
        <w:t>ust. 7</w:t>
      </w:r>
      <w:r w:rsidRPr="004F37B1">
        <w:rPr>
          <w:rFonts w:ascii="Arial" w:hAnsi="Arial" w:cs="Arial"/>
          <w:color w:val="000000"/>
          <w:szCs w:val="24"/>
        </w:rPr>
        <w:t>),</w:t>
      </w:r>
      <w:r w:rsidRPr="004F37B1">
        <w:rPr>
          <w:rFonts w:ascii="Arial" w:hAnsi="Arial" w:cs="Arial"/>
          <w:color w:val="FF0000"/>
          <w:szCs w:val="24"/>
        </w:rPr>
        <w:t xml:space="preserve"> </w:t>
      </w:r>
      <w:r w:rsidRPr="004F37B1">
        <w:rPr>
          <w:rFonts w:ascii="Arial" w:hAnsi="Arial" w:cs="Arial"/>
          <w:b/>
          <w:color w:val="000000"/>
          <w:szCs w:val="24"/>
          <w:u w:val="single"/>
        </w:rPr>
        <w:t>w wysokości - ……………………….. zł</w:t>
      </w:r>
    </w:p>
    <w:p w14:paraId="57AE6A48" w14:textId="77777777" w:rsidR="00680B7B" w:rsidRPr="004F37B1" w:rsidRDefault="00680B7B">
      <w:pPr>
        <w:ind w:left="567"/>
        <w:jc w:val="both"/>
        <w:rPr>
          <w:rFonts w:ascii="Arial" w:hAnsi="Arial" w:cs="Arial"/>
          <w:b/>
          <w:color w:val="FF0000"/>
          <w:szCs w:val="24"/>
        </w:rPr>
      </w:pPr>
    </w:p>
    <w:p w14:paraId="5930368E" w14:textId="77777777" w:rsidR="00680B7B" w:rsidRPr="004F37B1" w:rsidRDefault="003C7FB8">
      <w:pPr>
        <w:ind w:left="567"/>
        <w:jc w:val="both"/>
        <w:rPr>
          <w:rFonts w:ascii="Arial" w:hAnsi="Arial" w:cs="Arial"/>
          <w:b/>
          <w:szCs w:val="24"/>
        </w:rPr>
      </w:pPr>
      <w:r w:rsidRPr="004F37B1">
        <w:rPr>
          <w:rFonts w:ascii="Arial" w:hAnsi="Arial" w:cs="Arial"/>
          <w:i/>
          <w:szCs w:val="24"/>
        </w:rPr>
        <w:t>Wymagana przez zamawiającego wysokość kar umownych:</w:t>
      </w:r>
    </w:p>
    <w:p w14:paraId="29A9BCBB" w14:textId="77777777" w:rsidR="00680B7B" w:rsidRPr="004F37B1" w:rsidRDefault="003C7FB8">
      <w:pPr>
        <w:pStyle w:val="Tekstpodstawowywcity2"/>
        <w:tabs>
          <w:tab w:val="left" w:pos="851"/>
        </w:tabs>
        <w:ind w:left="567"/>
        <w:rPr>
          <w:rFonts w:ascii="Arial" w:hAnsi="Arial" w:cs="Arial"/>
          <w:i/>
        </w:rPr>
      </w:pPr>
      <w:r w:rsidRPr="004F37B1">
        <w:rPr>
          <w:rFonts w:ascii="Arial" w:hAnsi="Arial" w:cs="Arial"/>
          <w:i/>
        </w:rPr>
        <w:t xml:space="preserve">c.1.) minimalna wysokość kary – 100,00 zł, </w:t>
      </w:r>
    </w:p>
    <w:p w14:paraId="6FBA0EEC" w14:textId="77777777" w:rsidR="00680B7B" w:rsidRPr="004F37B1" w:rsidRDefault="003C7FB8">
      <w:pPr>
        <w:pStyle w:val="Tekstpodstawowywcity2"/>
        <w:tabs>
          <w:tab w:val="left" w:pos="851"/>
        </w:tabs>
        <w:ind w:left="567"/>
        <w:rPr>
          <w:rFonts w:ascii="Arial" w:hAnsi="Arial" w:cs="Arial"/>
          <w:i/>
        </w:rPr>
      </w:pPr>
      <w:r w:rsidRPr="004F37B1">
        <w:rPr>
          <w:rFonts w:ascii="Arial" w:hAnsi="Arial" w:cs="Arial"/>
          <w:i/>
        </w:rPr>
        <w:t>c.2.) maksymalna wysokość kary – 300,00 zł</w:t>
      </w:r>
    </w:p>
    <w:p w14:paraId="4FDB6E64" w14:textId="77777777" w:rsidR="00680B7B" w:rsidRPr="004F37B1" w:rsidRDefault="00680B7B">
      <w:pPr>
        <w:pStyle w:val="Tekstpodstawowywcity2"/>
        <w:tabs>
          <w:tab w:val="left" w:pos="851"/>
        </w:tabs>
        <w:ind w:left="567"/>
        <w:rPr>
          <w:rFonts w:ascii="Arial" w:hAnsi="Arial" w:cs="Arial"/>
          <w:i/>
        </w:rPr>
      </w:pPr>
    </w:p>
    <w:p w14:paraId="3026D981" w14:textId="7AD3BB48" w:rsidR="00680B7B" w:rsidRPr="004F37B1" w:rsidRDefault="003C7FB8">
      <w:pPr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 xml:space="preserve">Oferuję wykonanie usług objętych zamówieniem w zakresie </w:t>
      </w:r>
      <w:r w:rsidRPr="004F37B1">
        <w:rPr>
          <w:rFonts w:ascii="Arial" w:hAnsi="Arial" w:cs="Arial"/>
          <w:b/>
          <w:bCs/>
          <w:szCs w:val="24"/>
          <w:u w:val="single"/>
        </w:rPr>
        <w:t>Części 2</w:t>
      </w:r>
      <w:r w:rsidRPr="004F37B1">
        <w:rPr>
          <w:rFonts w:ascii="Arial" w:hAnsi="Arial" w:cs="Arial"/>
          <w:b/>
          <w:bCs/>
          <w:szCs w:val="24"/>
        </w:rPr>
        <w:t xml:space="preserve"> tj. Wykonanie w roku 202</w:t>
      </w:r>
      <w:r w:rsidR="009E65EE" w:rsidRPr="004F37B1">
        <w:rPr>
          <w:rFonts w:ascii="Arial" w:hAnsi="Arial" w:cs="Arial"/>
          <w:b/>
          <w:bCs/>
          <w:szCs w:val="24"/>
        </w:rPr>
        <w:t>4</w:t>
      </w:r>
      <w:r w:rsidRPr="004F37B1">
        <w:rPr>
          <w:rFonts w:ascii="Arial" w:hAnsi="Arial" w:cs="Arial"/>
          <w:b/>
          <w:bCs/>
          <w:szCs w:val="24"/>
        </w:rPr>
        <w:t xml:space="preserve"> usług transportowo-porządkowych z lokali wskazanych przez </w:t>
      </w:r>
      <w:r w:rsidRPr="004F37B1">
        <w:rPr>
          <w:rFonts w:ascii="Arial" w:hAnsi="Arial" w:cs="Arial"/>
          <w:b/>
          <w:bCs/>
          <w:szCs w:val="24"/>
        </w:rPr>
        <w:lastRenderedPageBreak/>
        <w:t xml:space="preserve">Zamawiającego przy eksmisjach komorniczych, </w:t>
      </w:r>
      <w:r w:rsidRPr="004F37B1">
        <w:rPr>
          <w:rFonts w:ascii="Arial" w:hAnsi="Arial" w:cs="Arial"/>
          <w:szCs w:val="24"/>
        </w:rPr>
        <w:t xml:space="preserve">zgodnie z opisem przedmiotu zamówienia i na warunkach określonych w </w:t>
      </w:r>
      <w:proofErr w:type="spellStart"/>
      <w:r w:rsidRPr="004F37B1">
        <w:rPr>
          <w:rFonts w:ascii="Arial" w:hAnsi="Arial" w:cs="Arial"/>
          <w:szCs w:val="24"/>
        </w:rPr>
        <w:t>swz</w:t>
      </w:r>
      <w:proofErr w:type="spellEnd"/>
      <w:r w:rsidRPr="004F37B1">
        <w:rPr>
          <w:rFonts w:ascii="Arial" w:hAnsi="Arial" w:cs="Arial"/>
          <w:b/>
          <w:bCs/>
          <w:szCs w:val="24"/>
        </w:rPr>
        <w:t>:</w:t>
      </w:r>
      <w:r w:rsidRPr="004F37B1">
        <w:rPr>
          <w:rFonts w:ascii="Arial" w:hAnsi="Arial" w:cs="Arial"/>
          <w:szCs w:val="24"/>
        </w:rPr>
        <w:t xml:space="preserve"> </w:t>
      </w:r>
    </w:p>
    <w:p w14:paraId="5D730845" w14:textId="77777777" w:rsidR="00680B7B" w:rsidRPr="004F37B1" w:rsidRDefault="00680B7B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21113A2D" w14:textId="77777777" w:rsidR="00680B7B" w:rsidRPr="004F37B1" w:rsidRDefault="003C7FB8">
      <w:pPr>
        <w:spacing w:line="276" w:lineRule="auto"/>
        <w:ind w:left="426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 xml:space="preserve">a) za </w:t>
      </w:r>
      <w:r w:rsidRPr="004F37B1">
        <w:rPr>
          <w:rFonts w:ascii="Arial" w:hAnsi="Arial" w:cs="Arial"/>
          <w:b/>
          <w:bCs/>
          <w:szCs w:val="24"/>
        </w:rPr>
        <w:t>łączną cenę brutto w wysokości:</w:t>
      </w:r>
    </w:p>
    <w:p w14:paraId="2CF19489" w14:textId="77777777" w:rsidR="00680B7B" w:rsidRPr="004F37B1" w:rsidRDefault="00680B7B">
      <w:pPr>
        <w:spacing w:line="276" w:lineRule="auto"/>
        <w:ind w:left="426"/>
        <w:jc w:val="both"/>
        <w:rPr>
          <w:rFonts w:ascii="Arial" w:hAnsi="Arial" w:cs="Arial"/>
          <w:szCs w:val="24"/>
        </w:rPr>
      </w:pPr>
    </w:p>
    <w:p w14:paraId="4ADC0A7C" w14:textId="77777777" w:rsidR="00680B7B" w:rsidRPr="004F37B1" w:rsidRDefault="003C7FB8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  <w:r w:rsidRPr="004F37B1">
        <w:rPr>
          <w:rFonts w:ascii="Arial" w:hAnsi="Arial" w:cs="Arial"/>
          <w:szCs w:val="24"/>
        </w:rPr>
        <w:tab/>
      </w:r>
      <w:r w:rsidRPr="004F37B1">
        <w:rPr>
          <w:rFonts w:ascii="Arial" w:hAnsi="Arial" w:cs="Arial"/>
          <w:szCs w:val="24"/>
        </w:rPr>
        <w:tab/>
      </w:r>
      <w:r w:rsidRPr="004F37B1">
        <w:rPr>
          <w:rFonts w:ascii="Arial" w:hAnsi="Arial" w:cs="Arial"/>
          <w:b/>
          <w:szCs w:val="24"/>
        </w:rPr>
        <w:t>……………………………………….. zł*</w:t>
      </w:r>
    </w:p>
    <w:p w14:paraId="768B1228" w14:textId="77777777" w:rsidR="00680B7B" w:rsidRPr="004F37B1" w:rsidRDefault="00680B7B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</w:p>
    <w:p w14:paraId="13431B5B" w14:textId="032A8EBC" w:rsidR="00680B7B" w:rsidRPr="004F37B1" w:rsidRDefault="003C7FB8" w:rsidP="00157695">
      <w:pPr>
        <w:spacing w:line="276" w:lineRule="auto"/>
        <w:ind w:left="426"/>
        <w:jc w:val="both"/>
        <w:rPr>
          <w:rFonts w:ascii="Arial" w:hAnsi="Arial" w:cs="Arial"/>
          <w:b/>
          <w:szCs w:val="24"/>
        </w:rPr>
      </w:pPr>
      <w:r w:rsidRPr="004F37B1">
        <w:rPr>
          <w:rFonts w:ascii="Arial" w:hAnsi="Arial" w:cs="Arial"/>
          <w:szCs w:val="24"/>
        </w:rPr>
        <w:t xml:space="preserve">wraz z podatkiem VAT według obowiązującej stawki </w:t>
      </w:r>
    </w:p>
    <w:p w14:paraId="107D2457" w14:textId="77777777" w:rsidR="00680B7B" w:rsidRPr="004F37B1" w:rsidRDefault="00680B7B">
      <w:pPr>
        <w:pStyle w:val="Tekstpodstawowywcity2"/>
        <w:tabs>
          <w:tab w:val="left" w:pos="851"/>
        </w:tabs>
        <w:ind w:left="567"/>
        <w:rPr>
          <w:rFonts w:ascii="Arial" w:hAnsi="Arial" w:cs="Arial"/>
        </w:rPr>
      </w:pPr>
    </w:p>
    <w:p w14:paraId="2BE7CC83" w14:textId="77777777" w:rsidR="00680B7B" w:rsidRPr="004F37B1" w:rsidRDefault="00680B7B">
      <w:pPr>
        <w:pStyle w:val="Tekstpodstawowywcity2"/>
        <w:tabs>
          <w:tab w:val="left" w:pos="851"/>
        </w:tabs>
        <w:ind w:left="567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65"/>
        <w:gridCol w:w="3815"/>
        <w:gridCol w:w="4134"/>
      </w:tblGrid>
      <w:tr w:rsidR="00680B7B" w:rsidRPr="004F37B1" w14:paraId="574EB9E0" w14:textId="7777777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8C30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Orientacyjna ilość usług (szt.) do wykonania w okresie obowiązywania umowy**</w:t>
            </w:r>
          </w:p>
          <w:p w14:paraId="1517FC09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542C9CA4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255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Cena ryczałtowa brutto za jedną usługę ( w zł)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0027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Łączna cena  brutto (w zł) (maksymalne wynagrodzenie)</w:t>
            </w:r>
          </w:p>
        </w:tc>
      </w:tr>
      <w:tr w:rsidR="00680B7B" w:rsidRPr="004F37B1" w14:paraId="3A6ADD14" w14:textId="7777777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9AD3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38F8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2AEF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3(1x2)</w:t>
            </w:r>
          </w:p>
        </w:tc>
      </w:tr>
      <w:tr w:rsidR="00680B7B" w:rsidRPr="004F37B1" w14:paraId="2C0424B9" w14:textId="7777777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2255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7021D717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37B1">
              <w:rPr>
                <w:rFonts w:ascii="Arial" w:hAnsi="Arial" w:cs="Arial"/>
                <w:b/>
                <w:bCs/>
                <w:szCs w:val="24"/>
              </w:rPr>
              <w:t>120</w:t>
            </w:r>
          </w:p>
          <w:p w14:paraId="5D4580BE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EEBC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F37B1">
              <w:rPr>
                <w:rFonts w:ascii="Arial" w:hAnsi="Arial" w:cs="Arial"/>
                <w:szCs w:val="24"/>
              </w:rPr>
              <w:t>………………….zł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89D9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F37B1">
              <w:rPr>
                <w:rFonts w:ascii="Arial" w:hAnsi="Arial" w:cs="Arial"/>
                <w:szCs w:val="24"/>
                <w:u w:val="single"/>
              </w:rPr>
              <w:t>……………………..zł</w:t>
            </w:r>
            <w:r w:rsidRPr="004F37B1">
              <w:rPr>
                <w:rFonts w:ascii="Arial" w:hAnsi="Arial" w:cs="Arial"/>
                <w:szCs w:val="24"/>
              </w:rPr>
              <w:t>*</w:t>
            </w:r>
          </w:p>
        </w:tc>
      </w:tr>
    </w:tbl>
    <w:p w14:paraId="36018D59" w14:textId="77777777" w:rsidR="00680B7B" w:rsidRPr="004F37B1" w:rsidRDefault="003C7FB8">
      <w:pPr>
        <w:jc w:val="both"/>
        <w:rPr>
          <w:rFonts w:ascii="Arial" w:hAnsi="Arial" w:cs="Arial"/>
          <w:b/>
          <w:i/>
          <w:szCs w:val="24"/>
        </w:rPr>
      </w:pPr>
      <w:r w:rsidRPr="004F37B1">
        <w:rPr>
          <w:rFonts w:ascii="Arial" w:hAnsi="Arial" w:cs="Arial"/>
          <w:b/>
          <w:i/>
          <w:szCs w:val="24"/>
        </w:rPr>
        <w:t>*tak obliczoną cenę ( z kolumny nr 3), należy wpisać nad tabelą</w:t>
      </w:r>
    </w:p>
    <w:p w14:paraId="74985563" w14:textId="3223A075" w:rsidR="00680B7B" w:rsidRPr="004F37B1" w:rsidRDefault="003C7FB8">
      <w:pPr>
        <w:tabs>
          <w:tab w:val="left" w:pos="851"/>
        </w:tabs>
        <w:ind w:left="567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i/>
          <w:spacing w:val="-6"/>
          <w:szCs w:val="24"/>
        </w:rPr>
        <w:t xml:space="preserve">Ilości  wskazane w tabeli (wiersz nr </w:t>
      </w:r>
      <w:r w:rsidR="007C2420" w:rsidRPr="004F37B1">
        <w:rPr>
          <w:rFonts w:ascii="Arial" w:hAnsi="Arial" w:cs="Arial"/>
          <w:i/>
          <w:spacing w:val="-6"/>
          <w:szCs w:val="24"/>
        </w:rPr>
        <w:t>3</w:t>
      </w:r>
      <w:r w:rsidRPr="004F37B1">
        <w:rPr>
          <w:rFonts w:ascii="Arial" w:hAnsi="Arial" w:cs="Arial"/>
          <w:i/>
          <w:spacing w:val="-6"/>
          <w:szCs w:val="24"/>
        </w:rPr>
        <w:t xml:space="preserve"> </w:t>
      </w:r>
      <w:r w:rsidRPr="004F37B1">
        <w:rPr>
          <w:rFonts w:ascii="Arial" w:hAnsi="Arial" w:cs="Arial"/>
          <w:i/>
          <w:color w:val="000000" w:themeColor="text1"/>
          <w:spacing w:val="-6"/>
          <w:szCs w:val="24"/>
        </w:rPr>
        <w:t>kolumna nr</w:t>
      </w:r>
      <w:r w:rsidR="00FF71C2" w:rsidRPr="004F37B1">
        <w:rPr>
          <w:rFonts w:ascii="Arial" w:hAnsi="Arial" w:cs="Arial"/>
          <w:i/>
          <w:color w:val="000000" w:themeColor="text1"/>
          <w:spacing w:val="-6"/>
          <w:szCs w:val="24"/>
        </w:rPr>
        <w:t xml:space="preserve"> 1</w:t>
      </w:r>
      <w:r w:rsidRPr="004F37B1">
        <w:rPr>
          <w:rFonts w:ascii="Arial" w:hAnsi="Arial" w:cs="Arial"/>
          <w:i/>
          <w:spacing w:val="-6"/>
          <w:szCs w:val="24"/>
        </w:rPr>
        <w:t xml:space="preserve"> ) ustalono na podstawie przewidywanego zapotrzebowania</w:t>
      </w:r>
      <w:r w:rsidRPr="004F37B1">
        <w:rPr>
          <w:rFonts w:ascii="Arial" w:hAnsi="Arial" w:cs="Arial"/>
          <w:i/>
          <w:color w:val="000000"/>
          <w:spacing w:val="-6"/>
          <w:szCs w:val="24"/>
        </w:rPr>
        <w:t>.</w:t>
      </w:r>
      <w:r w:rsidRPr="004F37B1">
        <w:rPr>
          <w:rFonts w:ascii="Arial" w:hAnsi="Arial" w:cs="Arial"/>
          <w:i/>
          <w:spacing w:val="-6"/>
          <w:szCs w:val="24"/>
        </w:rPr>
        <w:t xml:space="preserve"> </w:t>
      </w:r>
    </w:p>
    <w:p w14:paraId="1310B0CD" w14:textId="77777777" w:rsidR="00680B7B" w:rsidRPr="004F37B1" w:rsidRDefault="00680B7B">
      <w:pPr>
        <w:pStyle w:val="Tekstpodstawowywcity2"/>
        <w:tabs>
          <w:tab w:val="left" w:pos="851"/>
        </w:tabs>
        <w:ind w:left="567"/>
        <w:rPr>
          <w:rFonts w:ascii="Arial" w:hAnsi="Arial" w:cs="Arial"/>
        </w:rPr>
      </w:pPr>
    </w:p>
    <w:p w14:paraId="025B6971" w14:textId="77777777" w:rsidR="00680B7B" w:rsidRPr="004F37B1" w:rsidRDefault="003C7FB8">
      <w:pPr>
        <w:pStyle w:val="Tekstpodstawowywcity2"/>
        <w:tabs>
          <w:tab w:val="left" w:pos="426"/>
        </w:tabs>
        <w:ind w:left="66"/>
        <w:rPr>
          <w:rFonts w:ascii="Arial" w:hAnsi="Arial" w:cs="Arial"/>
          <w:spacing w:val="-4"/>
        </w:rPr>
      </w:pPr>
      <w:r w:rsidRPr="004F37B1">
        <w:rPr>
          <w:rFonts w:ascii="Arial" w:hAnsi="Arial" w:cs="Arial"/>
          <w:spacing w:val="-4"/>
        </w:rPr>
        <w:t xml:space="preserve">b) 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>Oferuję zapłatę</w:t>
      </w:r>
      <w:r w:rsidRPr="004F37B1">
        <w:rPr>
          <w:rFonts w:ascii="Arial" w:hAnsi="Arial" w:cs="Arial"/>
          <w:color w:val="000000"/>
          <w:spacing w:val="-4"/>
        </w:rPr>
        <w:t xml:space="preserve"> </w:t>
      </w:r>
      <w:r w:rsidRPr="004F37B1">
        <w:rPr>
          <w:rFonts w:ascii="Arial" w:hAnsi="Arial" w:cs="Arial"/>
          <w:color w:val="000000"/>
          <w:spacing w:val="-2"/>
        </w:rPr>
        <w:t xml:space="preserve">kary umownej 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(o której mowa </w:t>
      </w:r>
      <w:r w:rsidRPr="004F37B1">
        <w:rPr>
          <w:rFonts w:ascii="Arial" w:hAnsi="Arial" w:cs="Arial"/>
          <w:b w:val="0"/>
          <w:bCs w:val="0"/>
          <w:color w:val="000000" w:themeColor="text1"/>
          <w:spacing w:val="-4"/>
        </w:rPr>
        <w:t>w § 11 ust. 1 pkt 3  wzoru umowy),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tj. za każdy dzień zwłoki w wykonywaniu zleconych usług jednostkowych( wymienionych w umowie </w:t>
      </w:r>
      <w:r w:rsidRPr="004F37B1">
        <w:rPr>
          <w:rFonts w:ascii="Arial" w:hAnsi="Arial" w:cs="Arial"/>
          <w:b w:val="0"/>
          <w:bCs w:val="0"/>
          <w:color w:val="000000" w:themeColor="text1"/>
          <w:spacing w:val="-4"/>
        </w:rPr>
        <w:t>§ 2 ust. 6</w:t>
      </w:r>
      <w:r w:rsidRPr="004F37B1">
        <w:rPr>
          <w:rFonts w:ascii="Arial" w:hAnsi="Arial" w:cs="Arial"/>
          <w:b w:val="0"/>
          <w:bCs w:val="0"/>
          <w:color w:val="000000"/>
          <w:spacing w:val="-4"/>
        </w:rPr>
        <w:t xml:space="preserve"> ), </w:t>
      </w:r>
      <w:r w:rsidRPr="004F37B1">
        <w:rPr>
          <w:rFonts w:ascii="Arial" w:hAnsi="Arial" w:cs="Arial"/>
          <w:color w:val="000000"/>
          <w:spacing w:val="-4"/>
          <w:u w:val="single"/>
        </w:rPr>
        <w:t>w wysokości - ……………………….. zł</w:t>
      </w:r>
    </w:p>
    <w:p w14:paraId="07E8B3AD" w14:textId="77777777" w:rsidR="00680B7B" w:rsidRPr="004F37B1" w:rsidRDefault="00680B7B">
      <w:pPr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4199FE" w14:textId="77777777" w:rsidR="00680B7B" w:rsidRPr="004F37B1" w:rsidRDefault="003C7FB8">
      <w:pPr>
        <w:jc w:val="both"/>
        <w:rPr>
          <w:rFonts w:ascii="Arial" w:hAnsi="Arial" w:cs="Arial"/>
          <w:b/>
          <w:szCs w:val="24"/>
        </w:rPr>
      </w:pPr>
      <w:r w:rsidRPr="004F37B1">
        <w:rPr>
          <w:rFonts w:ascii="Arial" w:hAnsi="Arial" w:cs="Arial"/>
          <w:i/>
          <w:szCs w:val="24"/>
        </w:rPr>
        <w:t>Wymagana przez zamawiającego wysokość kar umownych:</w:t>
      </w:r>
    </w:p>
    <w:p w14:paraId="40BD5AD7" w14:textId="14F10284" w:rsidR="00680B7B" w:rsidRPr="004F37B1" w:rsidRDefault="003C3D9E">
      <w:pPr>
        <w:pStyle w:val="Tekstpodstawowywcity2"/>
        <w:tabs>
          <w:tab w:val="left" w:pos="851"/>
        </w:tabs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b</w:t>
      </w:r>
      <w:r w:rsidR="003C7FB8" w:rsidRPr="004F37B1">
        <w:rPr>
          <w:rFonts w:ascii="Arial" w:hAnsi="Arial" w:cs="Arial"/>
          <w:i/>
        </w:rPr>
        <w:t xml:space="preserve">.1.) minimalna wysokość kary – 100,00 zł, </w:t>
      </w:r>
    </w:p>
    <w:p w14:paraId="3B52AFD1" w14:textId="2744FE99" w:rsidR="00680B7B" w:rsidRPr="004F37B1" w:rsidRDefault="003C7FB8">
      <w:pPr>
        <w:pStyle w:val="Tekstpodstawowywcity2"/>
        <w:tabs>
          <w:tab w:val="left" w:pos="426"/>
        </w:tabs>
        <w:ind w:left="0"/>
        <w:rPr>
          <w:rFonts w:ascii="Arial" w:hAnsi="Arial" w:cs="Arial"/>
          <w:spacing w:val="-4"/>
        </w:rPr>
      </w:pPr>
      <w:r w:rsidRPr="004F37B1">
        <w:rPr>
          <w:rFonts w:ascii="Arial" w:hAnsi="Arial" w:cs="Arial"/>
          <w:i/>
          <w:spacing w:val="-4"/>
        </w:rPr>
        <w:t xml:space="preserve">            </w:t>
      </w:r>
      <w:r w:rsidR="003C3D9E">
        <w:rPr>
          <w:rFonts w:ascii="Arial" w:hAnsi="Arial" w:cs="Arial"/>
          <w:i/>
          <w:spacing w:val="-4"/>
        </w:rPr>
        <w:t>b</w:t>
      </w:r>
      <w:r w:rsidRPr="004F37B1">
        <w:rPr>
          <w:rFonts w:ascii="Arial" w:hAnsi="Arial" w:cs="Arial"/>
          <w:i/>
          <w:spacing w:val="-4"/>
        </w:rPr>
        <w:t xml:space="preserve">.2.) maksymalna wysokość kary – 300,00 zł </w:t>
      </w:r>
    </w:p>
    <w:p w14:paraId="6E2FC355" w14:textId="77777777" w:rsidR="00680B7B" w:rsidRPr="004F37B1" w:rsidRDefault="00680B7B">
      <w:pPr>
        <w:pStyle w:val="Tekstpodstawowywcity2"/>
        <w:tabs>
          <w:tab w:val="left" w:pos="851"/>
        </w:tabs>
        <w:ind w:left="567"/>
        <w:rPr>
          <w:rFonts w:ascii="Arial" w:hAnsi="Arial" w:cs="Arial"/>
        </w:rPr>
      </w:pPr>
    </w:p>
    <w:p w14:paraId="39658EFD" w14:textId="77777777" w:rsidR="00680B7B" w:rsidRPr="004F37B1" w:rsidRDefault="003C7FB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0"/>
        <w:jc w:val="both"/>
        <w:rPr>
          <w:rFonts w:ascii="Arial" w:hAnsi="Arial" w:cs="Arial"/>
          <w:spacing w:val="-4"/>
          <w:szCs w:val="24"/>
        </w:rPr>
      </w:pPr>
      <w:r w:rsidRPr="004F37B1">
        <w:rPr>
          <w:rFonts w:ascii="Arial" w:hAnsi="Arial" w:cs="Arial"/>
          <w:spacing w:val="-4"/>
          <w:szCs w:val="24"/>
        </w:rPr>
        <w:t>3. Oświadczam(-my), że jestem(-my) związani niniejszą ofertą przez okres 30 dni od daty upływu terminu składania ofert.</w:t>
      </w:r>
    </w:p>
    <w:p w14:paraId="082B442C" w14:textId="77777777" w:rsidR="00680B7B" w:rsidRPr="004F37B1" w:rsidRDefault="003C7FB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0"/>
        <w:jc w:val="both"/>
        <w:rPr>
          <w:rFonts w:ascii="Arial" w:hAnsi="Arial" w:cs="Arial"/>
          <w:spacing w:val="-4"/>
          <w:szCs w:val="24"/>
        </w:rPr>
      </w:pPr>
      <w:r w:rsidRPr="004F37B1">
        <w:rPr>
          <w:rFonts w:ascii="Arial" w:hAnsi="Arial" w:cs="Arial"/>
          <w:spacing w:val="-4"/>
          <w:szCs w:val="24"/>
        </w:rPr>
        <w:t xml:space="preserve">4. Oświadczam(-my), że w razie wybrania naszej oferty zobowiązuję(-my) się do podpisania umowy na warunkach zawartych we wzorze umowy dołączonym do </w:t>
      </w:r>
      <w:proofErr w:type="spellStart"/>
      <w:r w:rsidRPr="004F37B1">
        <w:rPr>
          <w:rFonts w:ascii="Arial" w:hAnsi="Arial" w:cs="Arial"/>
          <w:spacing w:val="-4"/>
          <w:szCs w:val="24"/>
        </w:rPr>
        <w:t>swz</w:t>
      </w:r>
      <w:proofErr w:type="spellEnd"/>
      <w:r w:rsidRPr="004F37B1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7EE311AA" w14:textId="77777777" w:rsidR="00680B7B" w:rsidRPr="004F37B1" w:rsidRDefault="003C7FB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0"/>
        <w:jc w:val="both"/>
        <w:rPr>
          <w:rFonts w:ascii="Arial" w:hAnsi="Arial" w:cs="Arial"/>
          <w:spacing w:val="-4"/>
          <w:szCs w:val="24"/>
        </w:rPr>
      </w:pPr>
      <w:r w:rsidRPr="004F37B1">
        <w:rPr>
          <w:rFonts w:ascii="Arial" w:hAnsi="Arial" w:cs="Arial"/>
          <w:spacing w:val="-4"/>
          <w:szCs w:val="24"/>
        </w:rPr>
        <w:t>5.  Oświadczam, że w celu potwierdzenia spełniania warunków udziału w postępowaniu, będziemy polegać na zdolnościach  technicznych lub zawodowych, niżej wymienionych podmiotów udostępniających zasoby:</w:t>
      </w:r>
    </w:p>
    <w:p w14:paraId="6829A41C" w14:textId="77777777" w:rsidR="00680B7B" w:rsidRPr="004F37B1" w:rsidRDefault="00680B7B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Arial" w:hAnsi="Arial" w:cs="Arial"/>
          <w:spacing w:val="-4"/>
          <w:szCs w:val="24"/>
        </w:rPr>
      </w:pP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425"/>
        <w:gridCol w:w="4274"/>
      </w:tblGrid>
      <w:tr w:rsidR="00680B7B" w:rsidRPr="004F37B1" w14:paraId="1B2F17D3" w14:textId="77777777">
        <w:trPr>
          <w:trHeight w:val="73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C208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6A0C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7F223096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EFB7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680B7B" w:rsidRPr="004F37B1" w14:paraId="43AA0522" w14:textId="77777777">
        <w:trPr>
          <w:trHeight w:val="40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B30B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B271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8639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80B7B" w:rsidRPr="004F37B1" w14:paraId="60B2EFC2" w14:textId="77777777">
        <w:trPr>
          <w:trHeight w:val="40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CDAE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lastRenderedPageBreak/>
              <w:t>2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6E5D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E431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A4DC03" w14:textId="77777777" w:rsidR="00680B7B" w:rsidRPr="004F37B1" w:rsidRDefault="003C7FB8">
      <w:pPr>
        <w:ind w:left="360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(należy wypełnić tylko w przypadku, gdy wykonawca przewiduje udział podmiotów udostępniających zasoby)</w:t>
      </w:r>
    </w:p>
    <w:p w14:paraId="0E994692" w14:textId="77777777" w:rsidR="00680B7B" w:rsidRPr="004F37B1" w:rsidRDefault="00680B7B">
      <w:pPr>
        <w:ind w:left="360"/>
        <w:jc w:val="both"/>
        <w:rPr>
          <w:rFonts w:ascii="Arial" w:hAnsi="Arial" w:cs="Arial"/>
          <w:szCs w:val="24"/>
        </w:rPr>
      </w:pPr>
    </w:p>
    <w:p w14:paraId="2934FC99" w14:textId="77777777" w:rsidR="00680B7B" w:rsidRPr="004F37B1" w:rsidRDefault="003C7FB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0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6. Oświadczam, że w związku z wspólnym ubieganiem się o udzielenie zamówienia poszczególni wykonawcy wykonają następujące roboty:</w:t>
      </w: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4216"/>
        <w:gridCol w:w="4274"/>
      </w:tblGrid>
      <w:tr w:rsidR="00680B7B" w:rsidRPr="004F37B1" w14:paraId="7F81C20D" w14:textId="77777777" w:rsidTr="00BB5A9F">
        <w:trPr>
          <w:trHeight w:val="734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3DD7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4D27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A84F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Wskazanie usług, które będą wykonane przez wykonawcę</w:t>
            </w:r>
          </w:p>
        </w:tc>
      </w:tr>
      <w:tr w:rsidR="00680B7B" w:rsidRPr="004F37B1" w14:paraId="68CCBF1D" w14:textId="77777777" w:rsidTr="00BB5A9F">
        <w:trPr>
          <w:trHeight w:val="409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6762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DB6A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4FEA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80B7B" w:rsidRPr="004F37B1" w14:paraId="017903B2" w14:textId="77777777" w:rsidTr="00BB5A9F">
        <w:trPr>
          <w:trHeight w:val="40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A616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58B4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F2DE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A8F7D5D" w14:textId="77777777" w:rsidR="00680B7B" w:rsidRPr="004F37B1" w:rsidRDefault="003C7FB8">
      <w:pPr>
        <w:ind w:left="360" w:hanging="360"/>
        <w:jc w:val="center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 xml:space="preserve">(należy wypełnić tylko w przypadku </w:t>
      </w:r>
      <w:r w:rsidRPr="004F37B1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4F37B1">
        <w:rPr>
          <w:rFonts w:ascii="Arial" w:hAnsi="Arial" w:cs="Arial"/>
          <w:szCs w:val="24"/>
        </w:rPr>
        <w:t>)</w:t>
      </w:r>
    </w:p>
    <w:p w14:paraId="0DC90705" w14:textId="77777777" w:rsidR="00680B7B" w:rsidRPr="004F37B1" w:rsidRDefault="00680B7B">
      <w:pPr>
        <w:jc w:val="both"/>
        <w:rPr>
          <w:rFonts w:ascii="Arial" w:hAnsi="Arial" w:cs="Arial"/>
          <w:color w:val="FF0000"/>
          <w:szCs w:val="24"/>
        </w:rPr>
      </w:pPr>
    </w:p>
    <w:p w14:paraId="741F0C90" w14:textId="77777777" w:rsidR="00680B7B" w:rsidRPr="004F37B1" w:rsidRDefault="003C7FB8">
      <w:pPr>
        <w:pStyle w:val="Akapitzlist"/>
        <w:ind w:left="0"/>
        <w:jc w:val="both"/>
        <w:rPr>
          <w:rFonts w:ascii="Arial" w:hAnsi="Arial" w:cs="Arial"/>
          <w:spacing w:val="-2"/>
          <w:szCs w:val="24"/>
        </w:rPr>
      </w:pPr>
      <w:r w:rsidRPr="004F37B1">
        <w:rPr>
          <w:rFonts w:ascii="Arial" w:hAnsi="Arial" w:cs="Arial"/>
          <w:szCs w:val="24"/>
        </w:rPr>
        <w:t xml:space="preserve">7. Oświadczam, że powierzymy niżej wymienionym podwykonawcom wykonanie niżej wskazanych części zamówienia: </w:t>
      </w:r>
    </w:p>
    <w:tbl>
      <w:tblPr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358"/>
        <w:gridCol w:w="4274"/>
      </w:tblGrid>
      <w:tr w:rsidR="00680B7B" w:rsidRPr="004F37B1" w14:paraId="70EBF98E" w14:textId="77777777" w:rsidTr="00BB5A9F">
        <w:trPr>
          <w:trHeight w:val="73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EC48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610C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C980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80B7B" w:rsidRPr="004F37B1" w14:paraId="4F77EE17" w14:textId="77777777" w:rsidTr="00BB5A9F">
        <w:trPr>
          <w:trHeight w:val="40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B66C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0E33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8083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80B7B" w:rsidRPr="004F37B1" w14:paraId="205C15D3" w14:textId="77777777" w:rsidTr="00BB5A9F">
        <w:trPr>
          <w:trHeight w:val="40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D3A7" w14:textId="77777777" w:rsidR="00680B7B" w:rsidRPr="004F37B1" w:rsidRDefault="003C7FB8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F37B1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8BB4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50A8" w14:textId="77777777" w:rsidR="00680B7B" w:rsidRPr="004F37B1" w:rsidRDefault="00680B7B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7BDFC7F" w14:textId="77777777" w:rsidR="00680B7B" w:rsidRPr="004F37B1" w:rsidRDefault="003C7FB8">
      <w:pPr>
        <w:ind w:right="-284"/>
        <w:jc w:val="both"/>
        <w:rPr>
          <w:rFonts w:ascii="Arial" w:hAnsi="Arial" w:cs="Arial"/>
          <w:i/>
          <w:szCs w:val="24"/>
        </w:rPr>
      </w:pPr>
      <w:r w:rsidRPr="004F37B1">
        <w:rPr>
          <w:rFonts w:ascii="Arial" w:hAnsi="Arial" w:cs="Arial"/>
          <w:i/>
          <w:szCs w:val="24"/>
        </w:rPr>
        <w:t xml:space="preserve">     (należy wypełnić, jeżeli wykonawca przewiduje udział podwykonawców)</w:t>
      </w:r>
    </w:p>
    <w:p w14:paraId="1E8C5A7F" w14:textId="77777777" w:rsidR="00680B7B" w:rsidRPr="004F37B1" w:rsidRDefault="00680B7B">
      <w:pPr>
        <w:jc w:val="both"/>
        <w:rPr>
          <w:rFonts w:ascii="Arial" w:hAnsi="Arial" w:cs="Arial"/>
          <w:color w:val="FF0000"/>
          <w:szCs w:val="24"/>
        </w:rPr>
      </w:pPr>
    </w:p>
    <w:p w14:paraId="0978831F" w14:textId="77777777" w:rsidR="00680B7B" w:rsidRPr="004F37B1" w:rsidRDefault="003C7FB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0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8. 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F4AEC97" w14:textId="0C436C2D" w:rsidR="00680B7B" w:rsidRPr="004F37B1" w:rsidRDefault="003C7FB8">
      <w:pPr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</w:t>
      </w:r>
    </w:p>
    <w:p w14:paraId="28633CC4" w14:textId="2FE76608" w:rsidR="00680B7B" w:rsidRPr="004F37B1" w:rsidRDefault="003C7FB8">
      <w:pPr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21EF1DD" w14:textId="77777777" w:rsidR="00680B7B" w:rsidRPr="004F37B1" w:rsidRDefault="003C7FB8">
      <w:pPr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783169C6" w14:textId="033806C3" w:rsidR="00680B7B" w:rsidRPr="004F37B1" w:rsidRDefault="003C7FB8">
      <w:pPr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1AB3BD81" w14:textId="0AA979E4" w:rsidR="00680B7B" w:rsidRPr="004F37B1" w:rsidRDefault="003C7FB8">
      <w:pPr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7C79CFE8" w14:textId="77777777" w:rsidR="00680B7B" w:rsidRPr="004F37B1" w:rsidRDefault="00680B7B">
      <w:pPr>
        <w:ind w:left="357"/>
        <w:jc w:val="both"/>
        <w:rPr>
          <w:rFonts w:ascii="Arial" w:hAnsi="Arial" w:cs="Arial"/>
          <w:szCs w:val="24"/>
        </w:rPr>
      </w:pPr>
    </w:p>
    <w:p w14:paraId="6829F383" w14:textId="77777777" w:rsidR="00680B7B" w:rsidRPr="004F37B1" w:rsidRDefault="003C7FB8">
      <w:pPr>
        <w:jc w:val="both"/>
        <w:rPr>
          <w:rFonts w:ascii="Arial" w:hAnsi="Arial" w:cs="Arial"/>
          <w:b/>
          <w:szCs w:val="24"/>
        </w:rPr>
      </w:pPr>
      <w:r w:rsidRPr="004F37B1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2C6FC8B9" w14:textId="77777777" w:rsidR="00680B7B" w:rsidRPr="004F37B1" w:rsidRDefault="003C7FB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0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9. 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7743CC5" w14:textId="77777777" w:rsidR="00680B7B" w:rsidRPr="004F37B1" w:rsidRDefault="003C7FB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0"/>
        <w:jc w:val="both"/>
        <w:rPr>
          <w:rFonts w:ascii="Arial" w:hAnsi="Arial" w:cs="Arial"/>
          <w:szCs w:val="24"/>
        </w:rPr>
      </w:pPr>
      <w:r w:rsidRPr="004F37B1">
        <w:rPr>
          <w:rFonts w:ascii="Arial" w:hAnsi="Arial" w:cs="Arial"/>
          <w:szCs w:val="24"/>
        </w:rPr>
        <w:t>10. Oświadczam, że podmiot, który reprezentuje to:</w:t>
      </w:r>
    </w:p>
    <w:p w14:paraId="214C2A0F" w14:textId="77777777" w:rsidR="00680B7B" w:rsidRPr="004F37B1" w:rsidRDefault="003C7FB8">
      <w:pPr>
        <w:ind w:firstLine="284"/>
        <w:rPr>
          <w:rFonts w:ascii="Arial" w:hAnsi="Arial" w:cs="Arial"/>
          <w:szCs w:val="24"/>
        </w:rPr>
      </w:pPr>
      <w:r w:rsidRPr="004F37B1">
        <w:rPr>
          <w:rFonts w:ascii="Arial" w:hAnsi="Arial" w:cs="Arial"/>
          <w:b/>
          <w:szCs w:val="24"/>
        </w:rPr>
        <w:t xml:space="preserve">□ </w:t>
      </w:r>
      <w:r w:rsidRPr="004F37B1">
        <w:rPr>
          <w:rFonts w:ascii="Arial" w:hAnsi="Arial" w:cs="Arial"/>
          <w:szCs w:val="24"/>
          <w:lang w:eastAsia="ar-SA"/>
        </w:rPr>
        <w:t>mikroprzedsiębiorstwo*</w:t>
      </w:r>
      <w:r w:rsidRPr="004F37B1">
        <w:rPr>
          <w:rFonts w:ascii="Arial" w:hAnsi="Arial" w:cs="Arial"/>
          <w:szCs w:val="24"/>
        </w:rPr>
        <w:t xml:space="preserve"> </w:t>
      </w:r>
    </w:p>
    <w:p w14:paraId="01F648C9" w14:textId="77777777" w:rsidR="00680B7B" w:rsidRPr="004F37B1" w:rsidRDefault="003C7FB8">
      <w:pPr>
        <w:ind w:firstLine="284"/>
        <w:rPr>
          <w:rFonts w:ascii="Arial" w:hAnsi="Arial" w:cs="Arial"/>
          <w:szCs w:val="24"/>
        </w:rPr>
      </w:pPr>
      <w:r w:rsidRPr="004F37B1">
        <w:rPr>
          <w:rFonts w:ascii="Arial" w:hAnsi="Arial" w:cs="Arial"/>
          <w:b/>
          <w:szCs w:val="24"/>
        </w:rPr>
        <w:t xml:space="preserve">□ </w:t>
      </w:r>
      <w:r w:rsidRPr="004F37B1">
        <w:rPr>
          <w:rFonts w:ascii="Arial" w:hAnsi="Arial" w:cs="Arial"/>
          <w:szCs w:val="24"/>
          <w:lang w:eastAsia="ar-SA"/>
        </w:rPr>
        <w:t>małe przedsiębiorstwo*</w:t>
      </w:r>
    </w:p>
    <w:p w14:paraId="6052F77F" w14:textId="77777777" w:rsidR="00680B7B" w:rsidRPr="004F37B1" w:rsidRDefault="003C7FB8">
      <w:pPr>
        <w:ind w:firstLine="284"/>
        <w:rPr>
          <w:rFonts w:ascii="Arial" w:hAnsi="Arial" w:cs="Arial"/>
          <w:szCs w:val="24"/>
        </w:rPr>
      </w:pPr>
      <w:r w:rsidRPr="004F37B1">
        <w:rPr>
          <w:rFonts w:ascii="Arial" w:hAnsi="Arial" w:cs="Arial"/>
          <w:b/>
          <w:szCs w:val="24"/>
        </w:rPr>
        <w:t xml:space="preserve">□ </w:t>
      </w:r>
      <w:r w:rsidRPr="004F37B1">
        <w:rPr>
          <w:rFonts w:ascii="Arial" w:hAnsi="Arial" w:cs="Arial"/>
          <w:szCs w:val="24"/>
        </w:rPr>
        <w:t>średnie</w:t>
      </w:r>
      <w:r w:rsidRPr="004F37B1">
        <w:rPr>
          <w:rFonts w:ascii="Arial" w:hAnsi="Arial" w:cs="Arial"/>
          <w:b/>
          <w:szCs w:val="24"/>
        </w:rPr>
        <w:t xml:space="preserve"> </w:t>
      </w:r>
      <w:r w:rsidRPr="004F37B1">
        <w:rPr>
          <w:rFonts w:ascii="Arial" w:hAnsi="Arial" w:cs="Arial"/>
          <w:szCs w:val="24"/>
          <w:lang w:eastAsia="ar-SA"/>
        </w:rPr>
        <w:t>przedsiębiorstwo*</w:t>
      </w:r>
    </w:p>
    <w:p w14:paraId="69EDB0FB" w14:textId="77777777" w:rsidR="00680B7B" w:rsidRPr="004F37B1" w:rsidRDefault="003C7FB8">
      <w:pPr>
        <w:ind w:firstLine="284"/>
        <w:rPr>
          <w:rFonts w:ascii="Arial" w:hAnsi="Arial" w:cs="Arial"/>
          <w:szCs w:val="24"/>
        </w:rPr>
      </w:pPr>
      <w:r w:rsidRPr="004F37B1">
        <w:rPr>
          <w:rFonts w:ascii="Arial" w:hAnsi="Arial" w:cs="Arial"/>
          <w:b/>
          <w:szCs w:val="24"/>
        </w:rPr>
        <w:t xml:space="preserve">□ </w:t>
      </w:r>
      <w:r w:rsidRPr="004F37B1">
        <w:rPr>
          <w:rFonts w:ascii="Arial" w:hAnsi="Arial" w:cs="Arial"/>
          <w:szCs w:val="24"/>
        </w:rPr>
        <w:t>jednoosobowa działalność gospodarcza</w:t>
      </w:r>
    </w:p>
    <w:p w14:paraId="5EAB88F7" w14:textId="77777777" w:rsidR="00680B7B" w:rsidRPr="004F37B1" w:rsidRDefault="003C7FB8">
      <w:pPr>
        <w:ind w:firstLine="284"/>
        <w:rPr>
          <w:rFonts w:ascii="Arial" w:hAnsi="Arial" w:cs="Arial"/>
          <w:szCs w:val="24"/>
        </w:rPr>
      </w:pPr>
      <w:r w:rsidRPr="004F37B1">
        <w:rPr>
          <w:rFonts w:ascii="Arial" w:hAnsi="Arial" w:cs="Arial"/>
          <w:b/>
          <w:szCs w:val="24"/>
        </w:rPr>
        <w:t xml:space="preserve">□ </w:t>
      </w:r>
      <w:r w:rsidRPr="004F37B1">
        <w:rPr>
          <w:rFonts w:ascii="Arial" w:hAnsi="Arial" w:cs="Arial"/>
          <w:szCs w:val="24"/>
        </w:rPr>
        <w:t>osoba fizyczna nieprowadząca działalności gospodarczej</w:t>
      </w:r>
    </w:p>
    <w:p w14:paraId="75B24844" w14:textId="77777777" w:rsidR="00680B7B" w:rsidRPr="004F37B1" w:rsidRDefault="003C7FB8">
      <w:pPr>
        <w:ind w:firstLine="284"/>
        <w:rPr>
          <w:rFonts w:ascii="Arial" w:hAnsi="Arial" w:cs="Arial"/>
          <w:szCs w:val="24"/>
        </w:rPr>
      </w:pPr>
      <w:r w:rsidRPr="004F37B1">
        <w:rPr>
          <w:rFonts w:ascii="Arial" w:hAnsi="Arial" w:cs="Arial"/>
          <w:b/>
          <w:szCs w:val="24"/>
        </w:rPr>
        <w:lastRenderedPageBreak/>
        <w:t xml:space="preserve">□ </w:t>
      </w:r>
      <w:r w:rsidRPr="004F37B1">
        <w:rPr>
          <w:rFonts w:ascii="Arial" w:hAnsi="Arial" w:cs="Arial"/>
          <w:szCs w:val="24"/>
        </w:rPr>
        <w:t>inny rodzaj</w:t>
      </w:r>
    </w:p>
    <w:p w14:paraId="538B3F0E" w14:textId="77777777" w:rsidR="00680B7B" w:rsidRPr="004F37B1" w:rsidRDefault="00680B7B">
      <w:pPr>
        <w:tabs>
          <w:tab w:val="left" w:pos="3969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1FFEDAB9" w14:textId="77777777" w:rsidR="00680B7B" w:rsidRPr="004F37B1" w:rsidRDefault="003C7FB8">
      <w:pPr>
        <w:jc w:val="both"/>
        <w:rPr>
          <w:rFonts w:ascii="Arial" w:eastAsia="Calibri" w:hAnsi="Arial" w:cs="Arial"/>
          <w:szCs w:val="24"/>
          <w:lang w:eastAsia="en-US"/>
        </w:rPr>
      </w:pPr>
      <w:r w:rsidRPr="004F37B1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F19AE7F" w14:textId="77777777" w:rsidR="00680B7B" w:rsidRPr="004F37B1" w:rsidRDefault="003C7FB8">
      <w:pPr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4F37B1">
        <w:rPr>
          <w:rFonts w:ascii="Arial" w:hAnsi="Arial" w:cs="Arial"/>
          <w:szCs w:val="24"/>
          <w:lang w:eastAsia="ar-SA"/>
        </w:rPr>
        <w:t>*</w:t>
      </w:r>
      <w:r w:rsidRPr="004F37B1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4F37B1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4F37B1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6747F5F5" w14:textId="77777777" w:rsidR="00680B7B" w:rsidRPr="004F37B1" w:rsidRDefault="00680B7B">
      <w:pPr>
        <w:pStyle w:val="Akapitzlist"/>
        <w:ind w:left="0"/>
        <w:jc w:val="both"/>
        <w:rPr>
          <w:rFonts w:ascii="Arial" w:hAnsi="Arial" w:cs="Arial"/>
          <w:szCs w:val="24"/>
        </w:rPr>
      </w:pPr>
    </w:p>
    <w:p w14:paraId="4EB39E35" w14:textId="77777777" w:rsidR="00680B7B" w:rsidRPr="004F37B1" w:rsidRDefault="00680B7B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14:paraId="5BC927CD" w14:textId="77777777" w:rsidR="00680B7B" w:rsidRPr="004F37B1" w:rsidRDefault="003C7FB8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4F37B1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4F08C76D" w14:textId="77777777" w:rsidR="00680B7B" w:rsidRPr="004F37B1" w:rsidRDefault="003C7FB8">
      <w:pPr>
        <w:jc w:val="both"/>
        <w:rPr>
          <w:rFonts w:ascii="Arial" w:hAnsi="Arial" w:cs="Arial"/>
          <w:bCs/>
          <w:color w:val="FF0000"/>
          <w:szCs w:val="24"/>
        </w:rPr>
      </w:pPr>
      <w:r w:rsidRPr="004F37B1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4F37B1">
        <w:rPr>
          <w:rFonts w:ascii="Arial" w:hAnsi="Arial" w:cs="Arial"/>
          <w:color w:val="FF0000"/>
          <w:szCs w:val="24"/>
        </w:rPr>
        <w:t xml:space="preserve"> podpisem kwalifikowanym, </w:t>
      </w:r>
      <w:r w:rsidRPr="004F37B1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1ED78647" w14:textId="77777777" w:rsidR="00680B7B" w:rsidRPr="004F37B1" w:rsidRDefault="003C7FB8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4F37B1">
        <w:rPr>
          <w:rFonts w:ascii="Arial" w:hAnsi="Arial" w:cs="Arial"/>
          <w:color w:val="FF0000"/>
          <w:szCs w:val="24"/>
        </w:rPr>
        <w:t>Zamawiający rekomenduje zapisanie powyższego pliku w formacie .pdf</w:t>
      </w:r>
    </w:p>
    <w:p w14:paraId="4D4717ED" w14:textId="77777777" w:rsidR="00680B7B" w:rsidRPr="004F37B1" w:rsidRDefault="00680B7B">
      <w:pPr>
        <w:jc w:val="both"/>
        <w:rPr>
          <w:rFonts w:ascii="Arial" w:hAnsi="Arial" w:cs="Arial"/>
          <w:i/>
          <w:color w:val="FF0000"/>
          <w:szCs w:val="24"/>
          <w:u w:val="single"/>
        </w:rPr>
      </w:pPr>
    </w:p>
    <w:p w14:paraId="3B6DB989" w14:textId="77777777" w:rsidR="00680B7B" w:rsidRPr="004F37B1" w:rsidRDefault="00680B7B">
      <w:pPr>
        <w:jc w:val="both"/>
        <w:rPr>
          <w:rFonts w:ascii="Arial" w:hAnsi="Arial" w:cs="Arial"/>
          <w:szCs w:val="24"/>
        </w:rPr>
      </w:pPr>
    </w:p>
    <w:sectPr w:rsidR="00680B7B" w:rsidRPr="004F37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EC56" w14:textId="77777777" w:rsidR="00715E8B" w:rsidRDefault="003C7FB8">
      <w:r>
        <w:separator/>
      </w:r>
    </w:p>
  </w:endnote>
  <w:endnote w:type="continuationSeparator" w:id="0">
    <w:p w14:paraId="5D20A7D8" w14:textId="77777777" w:rsidR="00715E8B" w:rsidRDefault="003C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CE61" w14:textId="6C58D97E" w:rsidR="00680B7B" w:rsidRDefault="000D54D1">
    <w:pPr>
      <w:pStyle w:val="Stopka"/>
      <w:ind w:right="360" w:firstLine="360"/>
    </w:pPr>
    <w:r>
      <w:rPr>
        <w:noProof/>
      </w:rPr>
      <w:pict w14:anchorId="5A82F0B3">
        <v:rect id="Ramka1" o:spid="_x0000_s2049" style="position:absolute;left:0;text-align:left;margin-left:-150.15pt;margin-top:.05pt;width:1.15pt;height:1.15pt;z-index:-251658752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C35+5LXAQAAGgQAAA4A&#10;AAAAAAAAAAAAAAAALgIAAGRycy9lMm9Eb2MueG1sUEsBAi0AFAAGAAgAAAAhAGx/tdbUAAAAAQEA&#10;AA8AAAAAAAAAAAAAAAAAMQQAAGRycy9kb3ducmV2LnhtbFBLBQYAAAAABAAEAPMAAAAyBQAAAAA=&#10;" o:allowincell="f" filled="f" stroked="f" strokeweight="0">
          <v:textbox style="mso-fit-shape-to-text:t" inset="0,0,0,0">
            <w:txbxContent>
              <w:p w14:paraId="0E642131" w14:textId="77777777" w:rsidR="00680B7B" w:rsidRDefault="003C7FB8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>
                  <w:rPr>
                    <w:rStyle w:val="Numerstrony"/>
                    <w:color w:val="000000"/>
                  </w:rPr>
                  <w:t>0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313009"/>
      <w:docPartObj>
        <w:docPartGallery w:val="Page Numbers (Bottom of Page)"/>
        <w:docPartUnique/>
      </w:docPartObj>
    </w:sdtPr>
    <w:sdtEndPr/>
    <w:sdtContent>
      <w:p w14:paraId="4CE7B682" w14:textId="77777777" w:rsidR="00680B7B" w:rsidRDefault="003C7FB8">
        <w:pPr>
          <w:pStyle w:val="Stopka"/>
          <w:jc w:val="center"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p>
    </w:sdtContent>
  </w:sdt>
  <w:p w14:paraId="70516FB1" w14:textId="77777777" w:rsidR="00680B7B" w:rsidRDefault="00680B7B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548354"/>
      <w:docPartObj>
        <w:docPartGallery w:val="Page Numbers (Top of Page)"/>
        <w:docPartUnique/>
      </w:docPartObj>
    </w:sdtPr>
    <w:sdtEndPr/>
    <w:sdtContent>
      <w:p w14:paraId="5EC284CE" w14:textId="77777777" w:rsidR="00680B7B" w:rsidRDefault="003C7FB8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NUMPAGES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14:paraId="676DCEEA" w14:textId="77777777" w:rsidR="00680B7B" w:rsidRDefault="00680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9FD2" w14:textId="77777777" w:rsidR="00715E8B" w:rsidRDefault="003C7FB8">
      <w:r>
        <w:separator/>
      </w:r>
    </w:p>
  </w:footnote>
  <w:footnote w:type="continuationSeparator" w:id="0">
    <w:p w14:paraId="7FFFD9FB" w14:textId="77777777" w:rsidR="00715E8B" w:rsidRDefault="003C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45D3" w14:textId="7CDD5B7D" w:rsidR="00680B7B" w:rsidRDefault="003C7FB8">
    <w:pPr>
      <w:pStyle w:val="Nagwek"/>
      <w:rPr>
        <w:color w:val="000000"/>
      </w:rPr>
    </w:pPr>
    <w:proofErr w:type="spellStart"/>
    <w:r>
      <w:rPr>
        <w:rFonts w:ascii="Calibri" w:hAnsi="Calibri" w:cs="Calibri"/>
        <w:color w:val="000000"/>
        <w:sz w:val="22"/>
        <w:szCs w:val="22"/>
      </w:rPr>
      <w:t>ZBiLK.DZP</w:t>
    </w:r>
    <w:proofErr w:type="spellEnd"/>
    <w:r>
      <w:rPr>
        <w:rFonts w:ascii="Calibri" w:hAnsi="Calibri" w:cs="Calibri"/>
        <w:color w:val="000000"/>
        <w:sz w:val="22"/>
        <w:szCs w:val="22"/>
      </w:rPr>
      <w:t>. EBo.171-3-TP/2</w:t>
    </w:r>
    <w:r w:rsidR="008A540B">
      <w:rPr>
        <w:rFonts w:ascii="Calibri" w:hAnsi="Calibri" w:cs="Calibri"/>
        <w:color w:val="000000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D537" w14:textId="372C5D16" w:rsidR="00680B7B" w:rsidRDefault="003C7FB8">
    <w:pPr>
      <w:pStyle w:val="Nagwek"/>
      <w:rPr>
        <w:color w:val="000000"/>
      </w:rPr>
    </w:pPr>
    <w:r>
      <w:rPr>
        <w:rFonts w:ascii="Calibri" w:hAnsi="Calibri" w:cs="Calibri"/>
        <w:color w:val="000000"/>
        <w:sz w:val="22"/>
        <w:szCs w:val="22"/>
      </w:rPr>
      <w:t>ZBiLK.DZP.EBo.171-3-TP/2</w:t>
    </w:r>
    <w:r w:rsidR="008A540B">
      <w:rPr>
        <w:rFonts w:ascii="Calibri" w:hAnsi="Calibri" w:cs="Calibri"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793A"/>
    <w:multiLevelType w:val="multilevel"/>
    <w:tmpl w:val="E2C0A6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B005DB"/>
    <w:multiLevelType w:val="multilevel"/>
    <w:tmpl w:val="86D2A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B7B"/>
    <w:rsid w:val="0005398C"/>
    <w:rsid w:val="00054C56"/>
    <w:rsid w:val="0009747D"/>
    <w:rsid w:val="000D54D1"/>
    <w:rsid w:val="00157695"/>
    <w:rsid w:val="001E526A"/>
    <w:rsid w:val="0026002F"/>
    <w:rsid w:val="00276745"/>
    <w:rsid w:val="003B0458"/>
    <w:rsid w:val="003C3D9E"/>
    <w:rsid w:val="003C7FB8"/>
    <w:rsid w:val="003D4139"/>
    <w:rsid w:val="00481396"/>
    <w:rsid w:val="004E2720"/>
    <w:rsid w:val="004F37B1"/>
    <w:rsid w:val="005278F5"/>
    <w:rsid w:val="00532B01"/>
    <w:rsid w:val="005B42B5"/>
    <w:rsid w:val="00680B7B"/>
    <w:rsid w:val="006D0F8B"/>
    <w:rsid w:val="00714FF6"/>
    <w:rsid w:val="00715E8B"/>
    <w:rsid w:val="007219F2"/>
    <w:rsid w:val="007244F2"/>
    <w:rsid w:val="00770E77"/>
    <w:rsid w:val="007720D3"/>
    <w:rsid w:val="00782714"/>
    <w:rsid w:val="00784085"/>
    <w:rsid w:val="00792AF9"/>
    <w:rsid w:val="007C2420"/>
    <w:rsid w:val="008A540B"/>
    <w:rsid w:val="008B2B9B"/>
    <w:rsid w:val="009E65EE"/>
    <w:rsid w:val="009F51BF"/>
    <w:rsid w:val="00A25CCE"/>
    <w:rsid w:val="00B601E0"/>
    <w:rsid w:val="00BB5A9F"/>
    <w:rsid w:val="00C13A8E"/>
    <w:rsid w:val="00D4321F"/>
    <w:rsid w:val="00D445BA"/>
    <w:rsid w:val="00E22ACF"/>
    <w:rsid w:val="00E75C65"/>
    <w:rsid w:val="00E917C4"/>
    <w:rsid w:val="00ED503A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EAE2B9"/>
  <w15:docId w15:val="{661C1334-F407-4078-8B14-7A6F3841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43C12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qFormat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qFormat/>
    <w:rsid w:val="00843C1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43C12"/>
    <w:rPr>
      <w:rFonts w:ascii="Arial" w:eastAsia="Times New Roman" w:hAnsi="Arial" w:cs="Times New Roman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qFormat/>
    <w:rsid w:val="00843C12"/>
  </w:style>
  <w:style w:type="character" w:customStyle="1" w:styleId="Tekstpodstawowy3Znak">
    <w:name w:val="Tekst podstawowy 3 Znak"/>
    <w:link w:val="Tekstpodstawowy3"/>
    <w:qFormat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link w:val="Tekstpodstawowy2"/>
    <w:qFormat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qFormat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43C1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90469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04694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04694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904694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link w:val="Nagwek"/>
    <w:qFormat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qFormat/>
    <w:rsid w:val="00E2605C"/>
  </w:style>
  <w:style w:type="character" w:customStyle="1" w:styleId="AkapitzlistZnak">
    <w:name w:val="Akapit z listą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724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paragraph" w:styleId="Tekstpodstawowywcity2">
    <w:name w:val="Body Text Indent 2"/>
    <w:basedOn w:val="Normalny"/>
    <w:link w:val="Tekstpodstawowywcity2Znak"/>
    <w:qFormat/>
    <w:pPr>
      <w:ind w:left="708"/>
      <w:jc w:val="both"/>
    </w:pPr>
    <w:rPr>
      <w:b/>
      <w:bCs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paragraph" w:styleId="Tekstpodstawowy3">
    <w:name w:val="Body Text 3"/>
    <w:basedOn w:val="Normalny"/>
    <w:link w:val="Tekstpodstawowy3Znak"/>
    <w:qFormat/>
    <w:rsid w:val="00843C12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843C12"/>
    <w:pPr>
      <w:spacing w:after="120" w:line="48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paragraph" w:styleId="NormalnyWeb">
    <w:name w:val="Normal (Web)"/>
    <w:basedOn w:val="Normalny"/>
    <w:uiPriority w:val="99"/>
    <w:semiHidden/>
    <w:unhideWhenUsed/>
    <w:qFormat/>
    <w:rsid w:val="00843C12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469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469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69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qFormat/>
    <w:rsid w:val="00ED21E3"/>
    <w:pPr>
      <w:spacing w:before="60" w:after="60"/>
      <w:ind w:left="851" w:hanging="295"/>
      <w:jc w:val="both"/>
    </w:pPr>
    <w:rPr>
      <w:szCs w:val="24"/>
    </w:rPr>
  </w:style>
  <w:style w:type="paragraph" w:customStyle="1" w:styleId="BodyText21">
    <w:name w:val="Body Text 21"/>
    <w:basedOn w:val="Normalny"/>
    <w:qFormat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qFormat/>
    <w:rsid w:val="008630D3"/>
    <w:pPr>
      <w:ind w:left="2832" w:hanging="564"/>
    </w:pPr>
    <w:rPr>
      <w:sz w:val="20"/>
      <w:lang w:eastAsia="ar-SA"/>
    </w:rPr>
  </w:style>
  <w:style w:type="paragraph" w:customStyle="1" w:styleId="Standard">
    <w:name w:val="Standard"/>
    <w:qFormat/>
    <w:rsid w:val="008630D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0">
    <w:name w:val="standard"/>
    <w:basedOn w:val="Normalny"/>
    <w:qFormat/>
    <w:rsid w:val="00630A65"/>
    <w:pPr>
      <w:spacing w:beforeAutospacing="1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3F78-F27B-4605-AB99-5BEC701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Informatyki</dc:creator>
  <dc:description/>
  <cp:lastModifiedBy>Ewelina Borek</cp:lastModifiedBy>
  <cp:revision>143</cp:revision>
  <cp:lastPrinted>2022-08-04T12:00:00Z</cp:lastPrinted>
  <dcterms:created xsi:type="dcterms:W3CDTF">2021-04-22T13:24:00Z</dcterms:created>
  <dcterms:modified xsi:type="dcterms:W3CDTF">2024-01-18T07:55:00Z</dcterms:modified>
  <dc:language>pl-PL</dc:language>
</cp:coreProperties>
</file>